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C92F0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3952"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>о результатах 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7923F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447EE7" w:rsidRPr="00447EE7" w:rsidRDefault="005F2D52" w:rsidP="007923FE">
      <w:pPr>
        <w:jc w:val="both"/>
        <w:rPr>
          <w:u w:val="single"/>
        </w:rPr>
      </w:pPr>
      <w:r w:rsidRPr="005F2D52">
        <w:rPr>
          <w:u w:val="single"/>
        </w:rPr>
        <w:t xml:space="preserve">Постановление Администрации МО "Городской округ "Город Нарьян-Мар" </w:t>
      </w:r>
      <w:r w:rsidR="000F0722">
        <w:rPr>
          <w:u w:val="single"/>
        </w:rPr>
        <w:t>"</w:t>
      </w:r>
      <w:r w:rsidR="000F0722" w:rsidRPr="000F0722">
        <w:rPr>
          <w:u w:val="single"/>
        </w:rPr>
        <w:t xml:space="preserve">Об утверждении </w:t>
      </w:r>
      <w:r w:rsidR="000F204F">
        <w:rPr>
          <w:u w:val="single"/>
        </w:rPr>
        <w:t>П</w:t>
      </w:r>
      <w:r w:rsidR="000F0722" w:rsidRPr="000F0722">
        <w:rPr>
          <w:u w:val="single"/>
        </w:rPr>
        <w:t>орядк</w:t>
      </w:r>
      <w:r w:rsidR="000F204F">
        <w:rPr>
          <w:u w:val="single"/>
        </w:rPr>
        <w:t>а</w:t>
      </w:r>
      <w:r w:rsidR="000F0722" w:rsidRPr="000F0722">
        <w:rPr>
          <w:u w:val="single"/>
        </w:rPr>
        <w:t xml:space="preserve"> предоставления субсиди</w:t>
      </w:r>
      <w:r w:rsidR="005A359B">
        <w:rPr>
          <w:u w:val="single"/>
        </w:rPr>
        <w:t>и</w:t>
      </w:r>
      <w:r w:rsidR="000F0722" w:rsidRPr="000F0722">
        <w:rPr>
          <w:u w:val="single"/>
        </w:rPr>
        <w:t xml:space="preserve"> на компенсацию недополученных доходов при оказании населению услуг общественных бань на территории МО "Городской округ "Город Нарьян-Мар"</w:t>
      </w:r>
    </w:p>
    <w:p w:rsidR="00E1256A" w:rsidRPr="00AE34E0" w:rsidRDefault="00E1256A" w:rsidP="00A44AB3">
      <w:pPr>
        <w:ind w:firstLine="708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B067E3" w:rsidRPr="00B067E3" w:rsidRDefault="007C6EFB" w:rsidP="00B067E3">
      <w:pPr>
        <w:ind w:firstLine="708"/>
        <w:jc w:val="center"/>
      </w:pPr>
      <w:r w:rsidRPr="004D5B74">
        <w:t xml:space="preserve">март </w:t>
      </w:r>
      <w:r w:rsidR="00B067E3" w:rsidRPr="004D5B74">
        <w:t>201</w:t>
      </w:r>
      <w:r w:rsidRPr="004D5B74">
        <w:t>9</w:t>
      </w:r>
      <w:r w:rsidR="00B067E3" w:rsidRPr="004D5B74">
        <w:t xml:space="preserve">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311C37" w:rsidRPr="003E5AE5" w:rsidRDefault="003E5AE5" w:rsidP="003E5AE5">
      <w:pPr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3E5AE5">
        <w:rPr>
          <w:u w:val="single"/>
        </w:rPr>
        <w:t xml:space="preserve">Приведение </w:t>
      </w:r>
      <w:r w:rsidR="007355ED">
        <w:rPr>
          <w:u w:val="single"/>
        </w:rPr>
        <w:t>нормативного правового акта в</w:t>
      </w:r>
      <w:r w:rsidRPr="003E5AE5">
        <w:rPr>
          <w:u w:val="single"/>
        </w:rPr>
        <w:t xml:space="preserve"> соответ</w:t>
      </w:r>
      <w:r w:rsidR="007355ED">
        <w:rPr>
          <w:u w:val="single"/>
        </w:rPr>
        <w:t>ствие</w:t>
      </w:r>
      <w:r w:rsidRPr="003E5AE5">
        <w:rPr>
          <w:u w:val="single"/>
        </w:rPr>
        <w:t xml:space="preserve"> с требованиями Постановления  П</w:t>
      </w:r>
      <w:r w:rsidRPr="003E5AE5">
        <w:rPr>
          <w:rFonts w:eastAsia="Times New Roman"/>
          <w:u w:val="single"/>
        </w:rPr>
        <w:t xml:space="preserve">равительства РФ от 06.09.2016 </w:t>
      </w:r>
      <w:r>
        <w:rPr>
          <w:rFonts w:eastAsia="Times New Roman"/>
          <w:u w:val="single"/>
        </w:rPr>
        <w:t xml:space="preserve"> </w:t>
      </w:r>
      <w:r w:rsidRPr="003E5AE5">
        <w:rPr>
          <w:rFonts w:eastAsia="Times New Roman"/>
          <w:u w:val="single"/>
        </w:rPr>
        <w:t>№ 887 (ред. от 20.11.2018)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>
        <w:rPr>
          <w:rFonts w:eastAsia="Times New Roman"/>
          <w:u w:val="single"/>
        </w:rPr>
        <w:t xml:space="preserve"> : включение в</w:t>
      </w:r>
      <w:r w:rsidR="004D5B74" w:rsidRPr="004D5B74">
        <w:rPr>
          <w:u w:val="single"/>
        </w:rPr>
        <w:t xml:space="preserve"> переч</w:t>
      </w:r>
      <w:r w:rsidR="007355ED">
        <w:rPr>
          <w:u w:val="single"/>
        </w:rPr>
        <w:t>е</w:t>
      </w:r>
      <w:r w:rsidR="004D5B74" w:rsidRPr="004D5B74">
        <w:rPr>
          <w:u w:val="single"/>
        </w:rPr>
        <w:t>н</w:t>
      </w:r>
      <w:r>
        <w:rPr>
          <w:u w:val="single"/>
        </w:rPr>
        <w:t>ь</w:t>
      </w:r>
      <w:r w:rsidR="004D5B74" w:rsidRPr="004D5B74">
        <w:rPr>
          <w:u w:val="single"/>
        </w:rPr>
        <w:t xml:space="preserve"> </w:t>
      </w:r>
      <w:r w:rsidR="004C045B">
        <w:rPr>
          <w:u w:val="single"/>
        </w:rPr>
        <w:t xml:space="preserve">обязательных </w:t>
      </w:r>
      <w:r w:rsidR="004C045B" w:rsidRPr="004D5B74">
        <w:rPr>
          <w:u w:val="single"/>
        </w:rPr>
        <w:t xml:space="preserve">для предоставления </w:t>
      </w:r>
      <w:r w:rsidR="004C045B" w:rsidRPr="003E5AE5">
        <w:rPr>
          <w:u w:val="single"/>
        </w:rPr>
        <w:t xml:space="preserve">субсидии </w:t>
      </w:r>
      <w:r w:rsidR="004D5B74" w:rsidRPr="003E5AE5">
        <w:rPr>
          <w:u w:val="single"/>
        </w:rPr>
        <w:t xml:space="preserve">документов, </w:t>
      </w:r>
      <w:r w:rsidR="004D5B74" w:rsidRPr="007355ED">
        <w:t>подтверждающих полученную</w:t>
      </w:r>
      <w:r w:rsidR="004D5B74" w:rsidRPr="004D5B74">
        <w:t xml:space="preserve"> выручку и количество посещений</w:t>
      </w:r>
    </w:p>
    <w:p w:rsidR="004D4A03" w:rsidRPr="00B95687" w:rsidRDefault="00311C37" w:rsidP="00E15E3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3274AA" w:rsidRPr="004C045B" w:rsidRDefault="00D80CAE" w:rsidP="009821F0">
      <w:pPr>
        <w:jc w:val="both"/>
      </w:pPr>
      <w:r w:rsidRPr="004C045B">
        <w:t xml:space="preserve">Усиление внутреннего финансового контроля за расходованием </w:t>
      </w:r>
      <w:r w:rsidR="00F15014" w:rsidRPr="004C045B">
        <w:t xml:space="preserve">средств </w:t>
      </w:r>
      <w:r w:rsidR="001C28A8" w:rsidRPr="004C045B">
        <w:t xml:space="preserve">городского бюджета </w:t>
      </w:r>
    </w:p>
    <w:p w:rsidR="009821F0" w:rsidRDefault="009821F0" w:rsidP="009821F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4D4A03" w:rsidRPr="004D4A03" w:rsidRDefault="00F15014" w:rsidP="005133F2">
      <w:pPr>
        <w:jc w:val="both"/>
        <w:rPr>
          <w:u w:val="single"/>
        </w:rPr>
      </w:pPr>
      <w:r>
        <w:rPr>
          <w:u w:val="single"/>
        </w:rPr>
        <w:t xml:space="preserve">Расширен </w:t>
      </w:r>
      <w:r w:rsidR="00C7785E">
        <w:rPr>
          <w:u w:val="single"/>
        </w:rPr>
        <w:t>перечень документов для получения субсиди</w:t>
      </w:r>
      <w:r w:rsidR="00C31B67">
        <w:rPr>
          <w:u w:val="single"/>
        </w:rPr>
        <w:t>и</w:t>
      </w:r>
      <w:r>
        <w:rPr>
          <w:u w:val="single"/>
        </w:rPr>
        <w:t xml:space="preserve"> </w:t>
      </w:r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E1256A" w:rsidRPr="00724B8D" w:rsidRDefault="00E1256A" w:rsidP="00724B8D">
      <w:pPr>
        <w:rPr>
          <w:u w:val="single"/>
        </w:rPr>
      </w:pPr>
      <w:r w:rsidRPr="00724B8D">
        <w:rPr>
          <w:u w:val="single"/>
        </w:rPr>
        <w:t>Ф.И.О.:</w:t>
      </w:r>
      <w:r w:rsidR="008306FD" w:rsidRPr="00724B8D">
        <w:rPr>
          <w:u w:val="single"/>
        </w:rPr>
        <w:t xml:space="preserve"> </w:t>
      </w:r>
      <w:r w:rsidR="009F2F2A" w:rsidRPr="00724B8D">
        <w:rPr>
          <w:u w:val="single"/>
        </w:rPr>
        <w:t>Миненкова Лариса Николаевна</w:t>
      </w:r>
    </w:p>
    <w:p w:rsidR="00E1256A" w:rsidRPr="00724B8D" w:rsidRDefault="00E1256A" w:rsidP="00E1256A">
      <w:pPr>
        <w:rPr>
          <w:u w:val="single"/>
        </w:rPr>
      </w:pPr>
      <w:r w:rsidRPr="00724B8D">
        <w:t>Должность:</w:t>
      </w:r>
      <w:r w:rsidR="001C28A8">
        <w:t xml:space="preserve"> </w:t>
      </w:r>
      <w:r w:rsidR="00B40D30" w:rsidRPr="00724B8D">
        <w:t>ведущий</w:t>
      </w:r>
      <w:r w:rsidR="00B40D30">
        <w:t xml:space="preserve"> экономист</w:t>
      </w:r>
      <w:r w:rsidR="00DE29D0">
        <w:t xml:space="preserve"> </w:t>
      </w:r>
      <w:r w:rsidR="004D4A03">
        <w:t xml:space="preserve">отдела экономической и тарифной политики </w:t>
      </w:r>
      <w:r w:rsidR="00DE29D0">
        <w:t xml:space="preserve">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4D4A03" w:rsidRDefault="00925CC8" w:rsidP="00925CC8">
                  <w:pPr>
                    <w:jc w:val="center"/>
                  </w:pPr>
                  <w:r>
                    <w:rPr>
                      <w:lang w:val="en-US"/>
                    </w:rPr>
                    <w:t>ekonom</w:t>
                  </w:r>
                  <w:r w:rsidRPr="004D4A03">
                    <w:t>@</w:t>
                  </w:r>
                  <w:r>
                    <w:rPr>
                      <w:lang w:val="en-US"/>
                    </w:rPr>
                    <w:t>adm</w:t>
                  </w:r>
                  <w:r w:rsidRPr="004D4A03">
                    <w:t>-</w:t>
                  </w:r>
                  <w:r>
                    <w:rPr>
                      <w:lang w:val="en-US"/>
                    </w:rPr>
                    <w:t>nmar</w:t>
                  </w:r>
                  <w:r w:rsidRPr="004D4A03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B356DC">
      <w:pPr>
        <w:pageBreakBefore/>
        <w:tabs>
          <w:tab w:val="left" w:pos="851"/>
        </w:tabs>
        <w:spacing w:after="240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7355ED" w:rsidRPr="003E5AE5" w:rsidRDefault="007355ED" w:rsidP="007355ED">
      <w:pPr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3E5AE5">
        <w:rPr>
          <w:u w:val="single"/>
        </w:rPr>
        <w:t xml:space="preserve">Приведение </w:t>
      </w:r>
      <w:r>
        <w:rPr>
          <w:u w:val="single"/>
        </w:rPr>
        <w:t>нормативного правового акта в</w:t>
      </w:r>
      <w:r w:rsidRPr="003E5AE5">
        <w:rPr>
          <w:u w:val="single"/>
        </w:rPr>
        <w:t xml:space="preserve"> соответ</w:t>
      </w:r>
      <w:r>
        <w:rPr>
          <w:u w:val="single"/>
        </w:rPr>
        <w:t>ствие</w:t>
      </w:r>
      <w:r w:rsidRPr="003E5AE5">
        <w:rPr>
          <w:u w:val="single"/>
        </w:rPr>
        <w:t xml:space="preserve"> с требованиями Постановления  П</w:t>
      </w:r>
      <w:r w:rsidRPr="003E5AE5">
        <w:rPr>
          <w:rFonts w:eastAsia="Times New Roman"/>
          <w:u w:val="single"/>
        </w:rPr>
        <w:t xml:space="preserve">равительства РФ от 06.09.2016 </w:t>
      </w:r>
      <w:r>
        <w:rPr>
          <w:rFonts w:eastAsia="Times New Roman"/>
          <w:u w:val="single"/>
        </w:rPr>
        <w:t xml:space="preserve"> </w:t>
      </w:r>
      <w:r w:rsidRPr="003E5AE5">
        <w:rPr>
          <w:rFonts w:eastAsia="Times New Roman"/>
          <w:u w:val="single"/>
        </w:rPr>
        <w:t>№ 887 (ред. от 20.11.2018)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>
        <w:rPr>
          <w:rFonts w:eastAsia="Times New Roman"/>
          <w:u w:val="single"/>
        </w:rPr>
        <w:t xml:space="preserve"> : включение в</w:t>
      </w:r>
      <w:r w:rsidRPr="004D5B74">
        <w:rPr>
          <w:u w:val="single"/>
        </w:rPr>
        <w:t xml:space="preserve"> переч</w:t>
      </w:r>
      <w:r>
        <w:rPr>
          <w:u w:val="single"/>
        </w:rPr>
        <w:t>е</w:t>
      </w:r>
      <w:r w:rsidRPr="004D5B74">
        <w:rPr>
          <w:u w:val="single"/>
        </w:rPr>
        <w:t>н</w:t>
      </w:r>
      <w:r>
        <w:rPr>
          <w:u w:val="single"/>
        </w:rPr>
        <w:t>ь</w:t>
      </w:r>
      <w:r w:rsidRPr="004D5B74">
        <w:rPr>
          <w:u w:val="single"/>
        </w:rPr>
        <w:t xml:space="preserve"> </w:t>
      </w:r>
      <w:r>
        <w:rPr>
          <w:u w:val="single"/>
        </w:rPr>
        <w:t xml:space="preserve">обязательных </w:t>
      </w:r>
      <w:r w:rsidRPr="004D5B74">
        <w:rPr>
          <w:u w:val="single"/>
        </w:rPr>
        <w:t xml:space="preserve">для предоставления </w:t>
      </w:r>
      <w:r w:rsidRPr="003E5AE5">
        <w:rPr>
          <w:u w:val="single"/>
        </w:rPr>
        <w:t xml:space="preserve">субсидии документов, </w:t>
      </w:r>
      <w:r w:rsidRPr="007355ED">
        <w:t>подтверждающих полученную</w:t>
      </w:r>
      <w:r w:rsidRPr="004D5B74">
        <w:t xml:space="preserve"> выручку и количество посещений</w:t>
      </w:r>
    </w:p>
    <w:p w:rsidR="00F838DE" w:rsidRPr="00B95687" w:rsidRDefault="00F838DE" w:rsidP="00F838D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7265" w:rsidRDefault="00E1256A" w:rsidP="00E17265">
      <w:pPr>
        <w:pBdr>
          <w:top w:val="single" w:sz="4" w:space="1" w:color="auto"/>
        </w:pBdr>
        <w:spacing w:after="240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2248B" w:rsidRPr="00CB214E" w:rsidRDefault="00C2248B" w:rsidP="00C2248B">
      <w:pPr>
        <w:jc w:val="both"/>
      </w:pPr>
      <w:r w:rsidRPr="00C2248B">
        <w:rPr>
          <w:u w:val="single"/>
        </w:rPr>
        <w:t>Спрогнозировать возникновение проблем не представлялось возможным</w:t>
      </w:r>
      <w:r w:rsidRPr="00BE62C4">
        <w:rPr>
          <w:u w:val="single"/>
        </w:rPr>
        <w:t>. Соответственно, меры</w:t>
      </w:r>
      <w:r>
        <w:t xml:space="preserve"> по их решению не принимались.</w:t>
      </w:r>
    </w:p>
    <w:p w:rsidR="00D86C18" w:rsidRDefault="00D86C18" w:rsidP="00E17265">
      <w:pPr>
        <w:pBdr>
          <w:top w:val="single" w:sz="4" w:space="3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7265">
      <w:pPr>
        <w:pBdr>
          <w:top w:val="single" w:sz="4" w:space="3" w:color="auto"/>
        </w:pBdr>
        <w:spacing w:after="240"/>
      </w:pPr>
      <w:r w:rsidRPr="00134A17">
        <w:t>2.3. Социальные группы, заинтересованные в устранении проблемы, их количественная оценка:</w:t>
      </w:r>
    </w:p>
    <w:p w:rsidR="00581532" w:rsidRPr="00581532" w:rsidRDefault="00581532" w:rsidP="00E17265">
      <w:pPr>
        <w:pBdr>
          <w:top w:val="single" w:sz="4" w:space="3" w:color="auto"/>
        </w:pBdr>
        <w:jc w:val="both"/>
        <w:rPr>
          <w:u w:val="single"/>
        </w:rPr>
      </w:pPr>
      <w:r w:rsidRPr="00581532">
        <w:rPr>
          <w:u w:val="single"/>
        </w:rPr>
        <w:t>Юридические лица</w:t>
      </w:r>
      <w:r w:rsidR="007355ED">
        <w:rPr>
          <w:u w:val="single"/>
        </w:rPr>
        <w:t>,</w:t>
      </w:r>
      <w:r w:rsidRPr="00581532">
        <w:rPr>
          <w:u w:val="single"/>
        </w:rPr>
        <w:t xml:space="preserve"> индивидуальные предприниматели</w:t>
      </w:r>
      <w:r w:rsidR="007355ED">
        <w:rPr>
          <w:u w:val="single"/>
        </w:rPr>
        <w:t xml:space="preserve"> и физические лица, </w:t>
      </w:r>
      <w:r w:rsidR="008D0166" w:rsidRPr="008D0166">
        <w:rPr>
          <w:u w:val="single"/>
        </w:rPr>
        <w:t xml:space="preserve">оказывающие </w:t>
      </w:r>
      <w:r w:rsidR="009B10CB">
        <w:rPr>
          <w:u w:val="single"/>
        </w:rPr>
        <w:t xml:space="preserve">населению </w:t>
      </w:r>
      <w:r w:rsidR="008D0166" w:rsidRPr="008D0166">
        <w:rPr>
          <w:u w:val="single"/>
        </w:rPr>
        <w:t xml:space="preserve">услуги </w:t>
      </w:r>
      <w:r w:rsidR="009B10CB" w:rsidRPr="00C92F02">
        <w:rPr>
          <w:u w:val="single"/>
        </w:rPr>
        <w:t>общественных бань</w:t>
      </w:r>
      <w:r>
        <w:rPr>
          <w:u w:val="single"/>
        </w:rPr>
        <w:t>.</w:t>
      </w:r>
    </w:p>
    <w:p w:rsidR="00E1256A" w:rsidRPr="00581532" w:rsidRDefault="00581532" w:rsidP="00E17265">
      <w:pPr>
        <w:pBdr>
          <w:top w:val="single" w:sz="4" w:space="3" w:color="auto"/>
        </w:pBdr>
        <w:spacing w:after="240"/>
        <w:jc w:val="center"/>
      </w:pPr>
      <w:r w:rsidRPr="001B454C">
        <w:t xml:space="preserve">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7C5510" w:rsidRPr="006A52DA" w:rsidRDefault="007C5510" w:rsidP="007C5510">
      <w:pPr>
        <w:jc w:val="both"/>
        <w:rPr>
          <w:sz w:val="18"/>
          <w:szCs w:val="18"/>
        </w:rPr>
      </w:pPr>
      <w:r w:rsidRPr="002D09F5">
        <w:rPr>
          <w:u w:val="single"/>
        </w:rPr>
        <w:t xml:space="preserve">Отсутствие данного нормативного правового акта не позволяет предоставлять субсидии </w:t>
      </w:r>
      <w:r w:rsidR="009B10CB" w:rsidRPr="00C92F02">
        <w:rPr>
          <w:u w:val="single"/>
        </w:rPr>
        <w:t>на компенсацию недополученных доходов при оказании населению услуг общественных бань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 xml:space="preserve">в </w:t>
      </w:r>
      <w:r w:rsidR="009600EC" w:rsidRPr="006A52DA">
        <w:t>201</w:t>
      </w:r>
      <w:r w:rsidR="007C6EFB" w:rsidRPr="006A52DA">
        <w:t>9</w:t>
      </w:r>
      <w:r w:rsidR="009600EC" w:rsidRPr="006A52DA">
        <w:t xml:space="preserve"> году</w:t>
      </w:r>
      <w:r w:rsidR="008F34C1" w:rsidRPr="006A52DA">
        <w:t>.</w:t>
      </w:r>
    </w:p>
    <w:p w:rsidR="00634273" w:rsidRDefault="00634273" w:rsidP="0063427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247291" w:rsidRPr="0062475F" w:rsidRDefault="009600EC" w:rsidP="00247291">
      <w:pPr>
        <w:jc w:val="both"/>
        <w:rPr>
          <w:sz w:val="18"/>
          <w:szCs w:val="18"/>
        </w:rPr>
      </w:pPr>
      <w:r>
        <w:rPr>
          <w:u w:val="single"/>
        </w:rPr>
        <w:t xml:space="preserve">Существующий нормативный </w:t>
      </w:r>
      <w:r w:rsidR="0062475F" w:rsidRPr="002D09F5">
        <w:rPr>
          <w:u w:val="single"/>
        </w:rPr>
        <w:t>правов</w:t>
      </w:r>
      <w:r w:rsidR="00FD60E6">
        <w:rPr>
          <w:u w:val="single"/>
        </w:rPr>
        <w:t>ой</w:t>
      </w:r>
      <w:r w:rsidR="0062475F" w:rsidRPr="002D09F5">
        <w:rPr>
          <w:u w:val="single"/>
        </w:rPr>
        <w:t xml:space="preserve"> акт не позволяет предоставлять субсидии </w:t>
      </w:r>
      <w:r w:rsidR="005A74A9">
        <w:rPr>
          <w:u w:val="single"/>
        </w:rPr>
        <w:t xml:space="preserve">на компенсацию </w:t>
      </w:r>
      <w:r w:rsidR="00521124" w:rsidRPr="0013796D">
        <w:rPr>
          <w:u w:val="single"/>
        </w:rPr>
        <w:t xml:space="preserve">недополученных доходов </w:t>
      </w:r>
      <w:r w:rsidR="005A74A9">
        <w:rPr>
          <w:u w:val="single"/>
        </w:rPr>
        <w:t xml:space="preserve">при </w:t>
      </w:r>
      <w:r w:rsidR="006D2807" w:rsidRPr="008D0166">
        <w:rPr>
          <w:u w:val="single"/>
        </w:rPr>
        <w:t>оказ</w:t>
      </w:r>
      <w:r w:rsidR="006D2807">
        <w:rPr>
          <w:u w:val="single"/>
        </w:rPr>
        <w:t>ани</w:t>
      </w:r>
      <w:r w:rsidR="005A74A9">
        <w:rPr>
          <w:u w:val="single"/>
        </w:rPr>
        <w:t>и</w:t>
      </w:r>
      <w:r w:rsidR="006D2807" w:rsidRPr="008D0166">
        <w:rPr>
          <w:u w:val="single"/>
        </w:rPr>
        <w:t xml:space="preserve"> </w:t>
      </w:r>
      <w:r w:rsidR="006D2807">
        <w:rPr>
          <w:u w:val="single"/>
        </w:rPr>
        <w:t xml:space="preserve">населению </w:t>
      </w:r>
      <w:r w:rsidR="006D2807" w:rsidRPr="008D0166">
        <w:rPr>
          <w:u w:val="single"/>
        </w:rPr>
        <w:t xml:space="preserve">услуг </w:t>
      </w:r>
      <w:r w:rsidR="006D2807" w:rsidRPr="00C92F02">
        <w:rPr>
          <w:u w:val="single"/>
        </w:rPr>
        <w:t>общественных бань</w:t>
      </w:r>
      <w:r w:rsidRPr="0069375E">
        <w:rPr>
          <w:u w:val="single"/>
        </w:rPr>
        <w:t xml:space="preserve"> в </w:t>
      </w:r>
      <w:r w:rsidRPr="007C6EFB">
        <w:t>201</w:t>
      </w:r>
      <w:r w:rsidR="007C6EFB" w:rsidRPr="007C6EFB">
        <w:t>9</w:t>
      </w:r>
      <w:r w:rsidRPr="007C6EFB">
        <w:t xml:space="preserve"> году</w:t>
      </w:r>
      <w:r w:rsidR="00FD60E6" w:rsidRPr="007C6EFB">
        <w:t>.</w:t>
      </w:r>
      <w:r w:rsidR="0069375E" w:rsidRPr="007C6EFB">
        <w:t xml:space="preserve"> </w:t>
      </w:r>
      <w:r w:rsidR="00E543B7" w:rsidRPr="007C6EFB">
        <w:t>Недостаточный</w:t>
      </w:r>
      <w:r w:rsidR="0069375E" w:rsidRPr="007C6EFB">
        <w:t xml:space="preserve"> внутренн</w:t>
      </w:r>
      <w:r w:rsidR="00E543B7" w:rsidRPr="007C6EFB">
        <w:t>ий</w:t>
      </w:r>
      <w:r w:rsidR="0069375E" w:rsidRPr="007C6EFB">
        <w:t xml:space="preserve"> финансов</w:t>
      </w:r>
      <w:r w:rsidR="00E543B7" w:rsidRPr="007C6EFB">
        <w:t>ый</w:t>
      </w:r>
      <w:r w:rsidR="0069375E" w:rsidRPr="007C6EFB">
        <w:t xml:space="preserve"> контрол</w:t>
      </w:r>
      <w:r w:rsidR="00E543B7" w:rsidRPr="007C6EFB">
        <w:t>ь</w:t>
      </w:r>
      <w:r w:rsidR="007C6EFB" w:rsidRPr="007C6EFB">
        <w:t>.</w:t>
      </w:r>
      <w:r w:rsidR="0069375E" w:rsidRPr="0069375E">
        <w:rPr>
          <w:u w:val="single"/>
        </w:rPr>
        <w:t xml:space="preserve"> 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247291" w:rsidRPr="00AF7BDC" w:rsidRDefault="00DF62F1" w:rsidP="00AF7BDC">
      <w:pPr>
        <w:jc w:val="both"/>
        <w:rPr>
          <w:sz w:val="18"/>
          <w:szCs w:val="18"/>
        </w:rPr>
      </w:pPr>
      <w:r>
        <w:rPr>
          <w:u w:val="single"/>
        </w:rPr>
        <w:t xml:space="preserve">Субсидии </w:t>
      </w:r>
      <w:r w:rsidR="00940480">
        <w:rPr>
          <w:u w:val="single"/>
        </w:rPr>
        <w:t xml:space="preserve">на компенсацию </w:t>
      </w:r>
      <w:r w:rsidR="00940480" w:rsidRPr="0013796D">
        <w:rPr>
          <w:u w:val="single"/>
        </w:rPr>
        <w:t xml:space="preserve">недополученных доходов </w:t>
      </w:r>
      <w:r w:rsidR="00940480">
        <w:rPr>
          <w:u w:val="single"/>
        </w:rPr>
        <w:t xml:space="preserve">при </w:t>
      </w:r>
      <w:r w:rsidR="00940480" w:rsidRPr="008D0166">
        <w:rPr>
          <w:u w:val="single"/>
        </w:rPr>
        <w:t>оказ</w:t>
      </w:r>
      <w:r w:rsidR="00940480">
        <w:rPr>
          <w:u w:val="single"/>
        </w:rPr>
        <w:t>ании</w:t>
      </w:r>
      <w:r w:rsidR="00940480" w:rsidRPr="008D0166">
        <w:rPr>
          <w:u w:val="single"/>
        </w:rPr>
        <w:t xml:space="preserve"> </w:t>
      </w:r>
      <w:r w:rsidR="00940480">
        <w:rPr>
          <w:u w:val="single"/>
        </w:rPr>
        <w:t xml:space="preserve">населению </w:t>
      </w:r>
      <w:r w:rsidR="00940480" w:rsidRPr="008D0166">
        <w:rPr>
          <w:u w:val="single"/>
        </w:rPr>
        <w:t xml:space="preserve">услуг </w:t>
      </w:r>
      <w:r w:rsidR="00940480" w:rsidRPr="00C92F02">
        <w:rPr>
          <w:u w:val="single"/>
        </w:rPr>
        <w:t>общественных бань</w:t>
      </w:r>
      <w:r w:rsidRPr="00AF7BDC">
        <w:rPr>
          <w:u w:val="single"/>
        </w:rPr>
        <w:t xml:space="preserve"> могут быть предоставлены только в соответствии с </w:t>
      </w:r>
      <w:r w:rsidRPr="00521124">
        <w:rPr>
          <w:u w:val="single"/>
        </w:rPr>
        <w:t xml:space="preserve">принятым </w:t>
      </w:r>
      <w:r w:rsidRPr="00940480">
        <w:t>муниципальным правовым актом</w:t>
      </w:r>
      <w:r w:rsidR="00297B13" w:rsidRPr="00940480">
        <w:t xml:space="preserve"> в рамках полномочий</w:t>
      </w:r>
      <w:r w:rsidR="00297B13" w:rsidRPr="00C01DC3">
        <w:t xml:space="preserve"> органов местного самоуправления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7. Опыт решения аналогичных проблем в других МО Российской Федерации, иностранных государствах:</w:t>
      </w:r>
    </w:p>
    <w:p w:rsidR="00247291" w:rsidRDefault="005E28A7" w:rsidP="00247291">
      <w:pPr>
        <w:jc w:val="center"/>
      </w:pPr>
      <w:r>
        <w:t>О</w:t>
      </w:r>
      <w:r w:rsidR="00247291">
        <w:t>тсутствует</w:t>
      </w:r>
    </w:p>
    <w:p w:rsidR="00354DE9" w:rsidRP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951F5B" w:rsidP="00E1256A">
      <w:r>
        <w:rPr>
          <w:u w:val="single"/>
        </w:rPr>
        <w:t>Центр правовой информации "</w:t>
      </w:r>
      <w:r w:rsidR="00627824" w:rsidRPr="00627824">
        <w:rPr>
          <w:u w:val="single"/>
        </w:rPr>
        <w:t>КОНСУЛЬТАНТ</w:t>
      </w:r>
      <w:r>
        <w:rPr>
          <w:u w:val="single"/>
        </w:rPr>
        <w:t>"</w:t>
      </w:r>
      <w:r w:rsidR="00627824" w:rsidRPr="00627824">
        <w:rPr>
          <w:u w:val="single"/>
        </w:rPr>
        <w:t>,</w:t>
      </w:r>
      <w:r w:rsidR="00627824">
        <w:rPr>
          <w:u w:val="single"/>
        </w:rPr>
        <w:t xml:space="preserve"> </w:t>
      </w:r>
      <w:r w:rsidR="00627824" w:rsidRPr="00627824">
        <w:rPr>
          <w:u w:val="single"/>
        </w:rPr>
        <w:t>информационно-телекоммуникационная сеть</w:t>
      </w:r>
      <w:r w:rsidR="00627824" w:rsidRPr="00627824">
        <w:t xml:space="preserve"> </w:t>
      </w:r>
    </w:p>
    <w:p w:rsidR="00E1256A" w:rsidRPr="00627824" w:rsidRDefault="00627824" w:rsidP="001115AE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lastRenderedPageBreak/>
        <w:t>2.9. Иная информация о проблеме:</w:t>
      </w:r>
    </w:p>
    <w:p w:rsidR="00E1256A" w:rsidRPr="00AE34E0" w:rsidRDefault="005E28A7" w:rsidP="00627824">
      <w:pPr>
        <w:jc w:val="center"/>
      </w:pPr>
      <w:r>
        <w:t>О</w:t>
      </w:r>
      <w:r w:rsidR="00627824">
        <w:t>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4110"/>
        <w:gridCol w:w="3459"/>
      </w:tblGrid>
      <w:tr w:rsidR="00E1256A" w:rsidRPr="00AE34E0" w:rsidTr="00267937">
        <w:tc>
          <w:tcPr>
            <w:tcW w:w="782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267937">
        <w:trPr>
          <w:trHeight w:val="1340"/>
        </w:trPr>
        <w:tc>
          <w:tcPr>
            <w:tcW w:w="7825" w:type="dxa"/>
          </w:tcPr>
          <w:p w:rsidR="00794D18" w:rsidRPr="00D66AC4" w:rsidRDefault="00D80CAE" w:rsidP="004646E7">
            <w:pPr>
              <w:jc w:val="both"/>
            </w:pPr>
            <w:r w:rsidRPr="00D80CAE">
              <w:t>Усиление внутреннего финансового контроля за расходованием средств городского бюджета.</w:t>
            </w:r>
          </w:p>
        </w:tc>
        <w:tc>
          <w:tcPr>
            <w:tcW w:w="4110" w:type="dxa"/>
          </w:tcPr>
          <w:p w:rsidR="007F5AB4" w:rsidRPr="007F5AB4" w:rsidRDefault="00554B65" w:rsidP="007F5AB4">
            <w:pPr>
              <w:jc w:val="both"/>
            </w:pPr>
            <w:r w:rsidRPr="00EF1275">
              <w:t xml:space="preserve">С момента вступления в силу постановления </w:t>
            </w:r>
            <w:r w:rsidR="007F5AB4" w:rsidRPr="007F5AB4">
              <w:t xml:space="preserve">"Об утверждении </w:t>
            </w:r>
            <w:r w:rsidR="00530685">
              <w:t>П</w:t>
            </w:r>
            <w:r w:rsidR="007F5AB4" w:rsidRPr="007F5AB4">
              <w:t>орядк</w:t>
            </w:r>
            <w:r w:rsidR="00530685">
              <w:t>а</w:t>
            </w:r>
            <w:r w:rsidR="007F5AB4" w:rsidRPr="007F5AB4">
              <w:t xml:space="preserve">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  <w:p w:rsidR="00481ECD" w:rsidRPr="007F5AB4" w:rsidRDefault="00481ECD" w:rsidP="00481ECD">
            <w:pPr>
              <w:jc w:val="both"/>
            </w:pPr>
          </w:p>
          <w:p w:rsidR="00794D18" w:rsidRPr="00512D08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Default="00794D18" w:rsidP="00CA329B">
            <w:pPr>
              <w:jc w:val="center"/>
            </w:pPr>
          </w:p>
          <w:p w:rsidR="00794D18" w:rsidRDefault="00794D18" w:rsidP="00794D18">
            <w:r>
              <w:t xml:space="preserve"> </w:t>
            </w:r>
          </w:p>
          <w:p w:rsidR="00794D18" w:rsidRPr="00512D08" w:rsidRDefault="00794D18" w:rsidP="00B031C2">
            <w:pPr>
              <w:jc w:val="center"/>
            </w:pPr>
            <w:r>
              <w:t xml:space="preserve">1 </w:t>
            </w:r>
            <w:r w:rsidR="00B031C2">
              <w:t>раз в год</w:t>
            </w:r>
          </w:p>
        </w:tc>
      </w:tr>
    </w:tbl>
    <w:p w:rsidR="00E17265" w:rsidRDefault="00E1256A" w:rsidP="00E17265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530685" w:rsidRPr="00D65172" w:rsidRDefault="00D65172" w:rsidP="007F589A">
      <w:pPr>
        <w:jc w:val="both"/>
      </w:pPr>
      <w:r w:rsidRPr="007F589A">
        <w:rPr>
          <w:rFonts w:eastAsia="Times New Roman"/>
          <w:u w:val="single"/>
        </w:rPr>
        <w:t>Постановление</w:t>
      </w:r>
      <w:r w:rsidRPr="00530685">
        <w:rPr>
          <w:rFonts w:eastAsia="Times New Roman"/>
          <w:u w:val="single"/>
        </w:rPr>
        <w:t xml:space="preserve"> Правительства РФ от 06.09.2016 № 887 (ред. от 20.11.2018) "Об общих требованиях к нормативным правовым актам, муниципальным правовым актам, регулирующим предоставление субсидий юридическим лицам (за </w:t>
      </w:r>
      <w:r w:rsidRPr="007F589A">
        <w:rPr>
          <w:rFonts w:eastAsia="Times New Roman"/>
          <w:u w:val="single"/>
        </w:rPr>
        <w:t xml:space="preserve">исключением субсидий государственным (муниципальным) учреждениям), индивидуальным предпринимателям, а также физическим лицам </w:t>
      </w:r>
      <w:r w:rsidRPr="00D65172">
        <w:rPr>
          <w:rFonts w:eastAsia="Times New Roman"/>
          <w:u w:val="single"/>
        </w:rPr>
        <w:t>- производителям товаров, работ, услуг"</w:t>
      </w:r>
      <w:r>
        <w:rPr>
          <w:rFonts w:eastAsia="Times New Roman"/>
        </w:rPr>
        <w:t xml:space="preserve">; </w:t>
      </w:r>
      <w:r w:rsidR="007F589A" w:rsidRPr="007F589A">
        <w:rPr>
          <w:u w:val="single"/>
        </w:rPr>
        <w:t xml:space="preserve">МП МО "Городской округ "Город Нарьян-Мар""Повышение уровня жизнеобеспечения и безопасности жизнедеятельности населения МО </w:t>
      </w:r>
      <w:r w:rsidR="007F589A" w:rsidRPr="00D65172">
        <w:t>"Горо</w:t>
      </w:r>
      <w:r>
        <w:t>дской округ "Город Нарьян-Мар".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3969"/>
        <w:gridCol w:w="2268"/>
        <w:gridCol w:w="2551"/>
      </w:tblGrid>
      <w:tr w:rsidR="00E1256A" w:rsidRPr="00AE34E0" w:rsidTr="00674CF0">
        <w:tc>
          <w:tcPr>
            <w:tcW w:w="6691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674CF0">
        <w:tc>
          <w:tcPr>
            <w:tcW w:w="6691" w:type="dxa"/>
          </w:tcPr>
          <w:p w:rsidR="00CF28A8" w:rsidRPr="00AE4B3C" w:rsidRDefault="00D80CAE" w:rsidP="00D80CAE">
            <w:pPr>
              <w:jc w:val="both"/>
            </w:pPr>
            <w:r w:rsidRPr="00D80CAE">
              <w:t>Усиление внутреннего финансового контроля за расходованием средств городского бюджета.</w:t>
            </w:r>
          </w:p>
        </w:tc>
        <w:tc>
          <w:tcPr>
            <w:tcW w:w="3969" w:type="dxa"/>
          </w:tcPr>
          <w:p w:rsidR="00CF28A8" w:rsidRDefault="007D3596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t>Не установлены</w:t>
            </w:r>
          </w:p>
          <w:p w:rsidR="001E0C0C" w:rsidRPr="008E1653" w:rsidRDefault="001E0C0C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CF28A8" w:rsidRDefault="00C40DC7" w:rsidP="00E322C6">
            <w:pPr>
              <w:jc w:val="center"/>
            </w:pPr>
            <w:r>
              <w:t>Не требуется</w:t>
            </w:r>
          </w:p>
          <w:p w:rsidR="001E0C0C" w:rsidRPr="00AE34E0" w:rsidRDefault="001E0C0C" w:rsidP="00E322C6">
            <w:pPr>
              <w:jc w:val="center"/>
            </w:pPr>
          </w:p>
        </w:tc>
        <w:tc>
          <w:tcPr>
            <w:tcW w:w="2551" w:type="dxa"/>
          </w:tcPr>
          <w:p w:rsidR="00B26567" w:rsidRDefault="00C40DC7" w:rsidP="00E322C6">
            <w:pPr>
              <w:jc w:val="center"/>
            </w:pPr>
            <w:r>
              <w:t>Не устанавливаются</w:t>
            </w:r>
          </w:p>
          <w:p w:rsidR="001E0C0C" w:rsidRPr="008E1653" w:rsidRDefault="001E0C0C" w:rsidP="00E322C6">
            <w:pPr>
              <w:jc w:val="center"/>
              <w:rPr>
                <w:highlight w:val="yellow"/>
              </w:rPr>
            </w:pPr>
          </w:p>
        </w:tc>
      </w:tr>
    </w:tbl>
    <w:p w:rsidR="00E1256A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E322C6" w:rsidP="007A046F">
      <w:pPr>
        <w:jc w:val="center"/>
      </w:pPr>
      <w:r>
        <w:t>О</w:t>
      </w:r>
      <w:r w:rsidR="00626A5E">
        <w:t>тсутствуют</w:t>
      </w:r>
    </w:p>
    <w:p w:rsidR="00794D18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lastRenderedPageBreak/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AE34E0" w:rsidRDefault="00505862" w:rsidP="00505862">
      <w:r>
        <w:t>М</w:t>
      </w:r>
      <w:r w:rsidR="00755480">
        <w:t xml:space="preserve">ониторинг </w:t>
      </w:r>
      <w:r w:rsidR="000F1200">
        <w:t>будет</w:t>
      </w:r>
      <w:r w:rsidR="00755480">
        <w:t xml:space="preserve"> проводит</w:t>
      </w:r>
      <w:r w:rsidR="000F1200">
        <w:t>ь</w:t>
      </w:r>
      <w:r w:rsidR="00755480">
        <w:t>ся</w:t>
      </w:r>
      <w:r w:rsidR="000F1200">
        <w:t xml:space="preserve"> силами специалистов Администрации МО "Городской округ "Город Нарьян-Мар"</w:t>
      </w:r>
    </w:p>
    <w:p w:rsidR="005E6E4F" w:rsidRDefault="00E1256A" w:rsidP="005E6E4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5E6E4F">
      <w:pPr>
        <w:pBdr>
          <w:top w:val="single" w:sz="4" w:space="1" w:color="auto"/>
        </w:pBdr>
        <w:spacing w:after="480"/>
        <w:jc w:val="center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0"/>
        <w:gridCol w:w="2977"/>
        <w:gridCol w:w="4110"/>
      </w:tblGrid>
      <w:tr w:rsidR="00E1256A" w:rsidRPr="00AE34E0" w:rsidTr="00674CF0">
        <w:trPr>
          <w:cantSplit/>
        </w:trPr>
        <w:tc>
          <w:tcPr>
            <w:tcW w:w="8250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674CF0">
        <w:trPr>
          <w:cantSplit/>
          <w:trHeight w:val="641"/>
        </w:trPr>
        <w:tc>
          <w:tcPr>
            <w:tcW w:w="8250" w:type="dxa"/>
          </w:tcPr>
          <w:p w:rsidR="00E1256A" w:rsidRPr="00B653F9" w:rsidRDefault="00B653F9" w:rsidP="008C5ADF">
            <w:pPr>
              <w:pBdr>
                <w:top w:val="single" w:sz="4" w:space="1" w:color="auto"/>
              </w:pBdr>
              <w:jc w:val="both"/>
            </w:pPr>
            <w:r w:rsidRPr="00B653F9">
              <w:t>Юридические лица, индивидуальные предприниматели и физические лица, оказывающие населению услуги общественных бань</w:t>
            </w:r>
          </w:p>
        </w:tc>
        <w:tc>
          <w:tcPr>
            <w:tcW w:w="2977" w:type="dxa"/>
          </w:tcPr>
          <w:p w:rsidR="003A39D8" w:rsidRPr="00AE34E0" w:rsidRDefault="00BF75C2" w:rsidP="00BE10D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E1256A" w:rsidRPr="00674CF0" w:rsidRDefault="00BF75C2" w:rsidP="00BF75C2">
            <w:pPr>
              <w:pStyle w:val="1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Собственные данные</w:t>
            </w:r>
          </w:p>
        </w:tc>
      </w:tr>
    </w:tbl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012"/>
        <w:gridCol w:w="3402"/>
        <w:gridCol w:w="3516"/>
        <w:gridCol w:w="2580"/>
      </w:tblGrid>
      <w:tr w:rsidR="00E1256A" w:rsidRPr="00AE34E0" w:rsidTr="00491E0A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01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516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. в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2580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491E0A">
        <w:trPr>
          <w:cantSplit/>
        </w:trPr>
        <w:tc>
          <w:tcPr>
            <w:tcW w:w="15196" w:type="dxa"/>
            <w:gridSpan w:val="5"/>
          </w:tcPr>
          <w:p w:rsidR="00E1256A" w:rsidRPr="00AE34E0" w:rsidRDefault="00160B05" w:rsidP="00852993">
            <w:pPr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</w:t>
            </w:r>
            <w:r w:rsidR="00E1256A" w:rsidRPr="00AE34E0">
              <w:rPr>
                <w:i/>
                <w:iCs/>
              </w:rPr>
              <w:t>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="00E1256A"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491E0A">
        <w:tc>
          <w:tcPr>
            <w:tcW w:w="3686" w:type="dxa"/>
          </w:tcPr>
          <w:p w:rsidR="00E1256A" w:rsidRPr="00AE34E0" w:rsidRDefault="00674CF0" w:rsidP="0081105C">
            <w:pPr>
              <w:ind w:left="57" w:right="57"/>
              <w:rPr>
                <w:i/>
                <w:iCs/>
              </w:rPr>
            </w:pPr>
            <w:r>
              <w:t xml:space="preserve">Проверка документов </w:t>
            </w:r>
            <w:r w:rsidR="00BF75C2">
              <w:t>для предоставления субсиди</w:t>
            </w:r>
            <w:r w:rsidR="0081105C">
              <w:t>и</w:t>
            </w:r>
            <w:r w:rsidR="00BF75C2" w:rsidRPr="00BF75C2">
              <w:t xml:space="preserve"> на</w:t>
            </w:r>
            <w:r w:rsidR="00BF75C2">
              <w:rPr>
                <w:u w:val="single"/>
              </w:rPr>
              <w:t xml:space="preserve"> </w:t>
            </w:r>
            <w:r w:rsidR="00BF75C2" w:rsidRPr="00BF75C2">
              <w:t xml:space="preserve">услуги </w:t>
            </w:r>
            <w:r w:rsidR="000575C5">
              <w:t>населению общественных бань</w:t>
            </w:r>
          </w:p>
        </w:tc>
        <w:tc>
          <w:tcPr>
            <w:tcW w:w="2012" w:type="dxa"/>
          </w:tcPr>
          <w:p w:rsidR="009634C4" w:rsidRDefault="00161A12" w:rsidP="00F016D8">
            <w:pPr>
              <w:jc w:val="center"/>
            </w:pPr>
            <w:r>
              <w:t>Изменяемая</w:t>
            </w:r>
          </w:p>
          <w:p w:rsidR="0036409D" w:rsidRPr="00AE34E0" w:rsidRDefault="0036409D" w:rsidP="00F016D8">
            <w:pPr>
              <w:jc w:val="center"/>
            </w:pPr>
            <w:r>
              <w:t>.</w:t>
            </w:r>
          </w:p>
        </w:tc>
        <w:tc>
          <w:tcPr>
            <w:tcW w:w="3402" w:type="dxa"/>
          </w:tcPr>
          <w:p w:rsidR="000F1200" w:rsidRPr="00AE34E0" w:rsidRDefault="00674CF0" w:rsidP="00674CF0">
            <w:pPr>
              <w:jc w:val="both"/>
            </w:pPr>
            <w:r>
              <w:t>Увеличился объем проверяемых документов</w:t>
            </w:r>
          </w:p>
        </w:tc>
        <w:tc>
          <w:tcPr>
            <w:tcW w:w="3516" w:type="dxa"/>
          </w:tcPr>
          <w:p w:rsidR="00E1256A" w:rsidRPr="00AE34E0" w:rsidRDefault="00F958CA" w:rsidP="00F958CA">
            <w:r>
              <w:t>Не повлечет изменение численности сотрудников Администрации МО "Городской округ "Город Нарьян-Мар"</w:t>
            </w:r>
          </w:p>
        </w:tc>
        <w:tc>
          <w:tcPr>
            <w:tcW w:w="2580" w:type="dxa"/>
          </w:tcPr>
          <w:p w:rsidR="00A82809" w:rsidRDefault="0036409D" w:rsidP="00A82809">
            <w:pPr>
              <w:jc w:val="center"/>
            </w:pPr>
            <w:r>
              <w:t>Не повлечет и</w:t>
            </w:r>
            <w:r w:rsidR="00F016D8">
              <w:t xml:space="preserve">зменений потребностей в других ресурсах </w:t>
            </w:r>
            <w:r w:rsidR="00A82809">
              <w:t>Администрации МО "Гор</w:t>
            </w:r>
            <w:r w:rsidR="00674CF0">
              <w:t>одской округ "Город Нарьян-Мар", так как работа будет выполняться существующими сотрудниками (перераспределение функций внутри структурного подразделения)</w:t>
            </w:r>
          </w:p>
          <w:p w:rsidR="00E1256A" w:rsidRPr="00AE34E0" w:rsidRDefault="00E1256A" w:rsidP="0036409D">
            <w:pPr>
              <w:jc w:val="center"/>
            </w:pPr>
          </w:p>
        </w:tc>
      </w:tr>
    </w:tbl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государственного органа (органа местного самоуправления)</w:t>
            </w:r>
            <w:r w:rsidR="00042B46">
              <w:rPr>
                <w:i/>
                <w:iCs/>
              </w:rPr>
              <w:t>:</w:t>
            </w:r>
            <w:r w:rsidRPr="00AE34E0">
              <w:rPr>
                <w:i/>
                <w:iCs/>
              </w:rPr>
              <w:t xml:space="preserve">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37769F" w:rsidP="0081105C">
            <w:pPr>
              <w:ind w:left="57" w:right="57"/>
              <w:jc w:val="both"/>
              <w:rPr>
                <w:iCs/>
              </w:rPr>
            </w:pPr>
            <w:r>
              <w:t>П</w:t>
            </w:r>
            <w:r w:rsidRPr="004646E7">
              <w:t>редоставлени</w:t>
            </w:r>
            <w:r>
              <w:t>е</w:t>
            </w:r>
            <w:r w:rsidRPr="004646E7">
              <w:t xml:space="preserve"> субсиди</w:t>
            </w:r>
            <w:r w:rsidR="0081105C">
              <w:t>и</w:t>
            </w:r>
            <w:r w:rsidRPr="004646E7">
              <w:t xml:space="preserve"> </w:t>
            </w:r>
            <w:r w:rsidR="0081105C" w:rsidRPr="0081105C">
              <w:t>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Единовременные расходы (от 1 до N) 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5D6815">
            <w:pPr>
              <w:jc w:val="center"/>
              <w:rPr>
                <w:iCs/>
              </w:rPr>
            </w:pPr>
            <w:r>
              <w:rPr>
                <w:iCs/>
              </w:rPr>
              <w:t>Расходы</w:t>
            </w:r>
            <w:r w:rsidR="005D6815">
              <w:rPr>
                <w:iCs/>
              </w:rPr>
              <w:t>:</w:t>
            </w:r>
            <w:r>
              <w:rPr>
                <w:iCs/>
              </w:rPr>
              <w:t xml:space="preserve"> –</w:t>
            </w:r>
            <w:r w:rsidR="0037769F">
              <w:rPr>
                <w:iCs/>
              </w:rPr>
              <w:t xml:space="preserve"> 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FD16F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E80517" w:rsidP="00092718">
      <w:pPr>
        <w:jc w:val="center"/>
      </w:pPr>
      <w:r>
        <w:t>Д</w:t>
      </w:r>
      <w:r w:rsidR="00F465A0">
        <w:t>ополнительные расходы (доходы)</w:t>
      </w:r>
      <w:r w:rsidR="00471BC3">
        <w:t xml:space="preserve"> </w:t>
      </w:r>
      <w:r w:rsidR="00092718"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E80517" w:rsidP="00092718">
      <w:pPr>
        <w:jc w:val="center"/>
      </w:pPr>
      <w:r>
        <w:t>О</w:t>
      </w:r>
      <w:r w:rsidR="00362D8C">
        <w:t>тсутствуют</w:t>
      </w:r>
    </w:p>
    <w:p w:rsidR="00016AF1" w:rsidRDefault="00E1256A" w:rsidP="005E6E4F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81105C" w:rsidRDefault="0081105C" w:rsidP="005E6E4F">
      <w:pPr>
        <w:spacing w:after="360"/>
        <w:rPr>
          <w:sz w:val="18"/>
          <w:szCs w:val="18"/>
        </w:rPr>
      </w:pPr>
    </w:p>
    <w:p w:rsidR="005E6E4F" w:rsidRDefault="005E6E4F" w:rsidP="005E6E4F">
      <w:pPr>
        <w:spacing w:after="360"/>
        <w:rPr>
          <w:b/>
          <w:bCs/>
        </w:rPr>
      </w:pPr>
    </w:p>
    <w:p w:rsidR="00E1256A" w:rsidRPr="00AE34E0" w:rsidRDefault="00E1256A" w:rsidP="005E6E4F">
      <w:pPr>
        <w:spacing w:after="360"/>
        <w:rPr>
          <w:b/>
          <w:bCs/>
        </w:rPr>
      </w:pPr>
      <w:r w:rsidRPr="005E6E4F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</w:t>
      </w:r>
      <w:r w:rsidRPr="00AE34E0">
        <w:rPr>
          <w:b/>
          <w:bCs/>
        </w:rPr>
        <w:t xml:space="preserve"> дополнительные расходы (доходы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7087"/>
        <w:gridCol w:w="3119"/>
        <w:gridCol w:w="1984"/>
      </w:tblGrid>
      <w:tr w:rsidR="00E1256A" w:rsidRPr="00AE34E0" w:rsidTr="00E06050">
        <w:tc>
          <w:tcPr>
            <w:tcW w:w="3147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7087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11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984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E06050">
        <w:trPr>
          <w:cantSplit/>
          <w:trHeight w:val="2200"/>
        </w:trPr>
        <w:tc>
          <w:tcPr>
            <w:tcW w:w="3147" w:type="dxa"/>
          </w:tcPr>
          <w:p w:rsidR="009D77C4" w:rsidRDefault="00092718" w:rsidP="00E06050">
            <w:pPr>
              <w:ind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C348DC" w:rsidP="00E06050">
            <w:pPr>
              <w:rPr>
                <w:i/>
                <w:iCs/>
              </w:rPr>
            </w:pPr>
            <w:r w:rsidRPr="00C348DC">
              <w:rPr>
                <w:iCs/>
              </w:rPr>
              <w:t xml:space="preserve">Юридические лица и индивидуальные предприниматели, предоставляющие услуги </w:t>
            </w:r>
            <w:r w:rsidR="00E06050">
              <w:rPr>
                <w:iCs/>
              </w:rPr>
              <w:t>населению общественных бань</w:t>
            </w:r>
          </w:p>
        </w:tc>
        <w:tc>
          <w:tcPr>
            <w:tcW w:w="7087" w:type="dxa"/>
          </w:tcPr>
          <w:p w:rsidR="00E03F91" w:rsidRDefault="00E03F91" w:rsidP="00E03F91">
            <w:pPr>
              <w:rPr>
                <w:iCs/>
              </w:rPr>
            </w:pPr>
            <w:r>
              <w:rPr>
                <w:iCs/>
              </w:rPr>
              <w:t xml:space="preserve">Необходимо </w:t>
            </w:r>
            <w:r w:rsidR="002F1763">
              <w:rPr>
                <w:iCs/>
              </w:rPr>
              <w:t xml:space="preserve">дополнительно </w:t>
            </w:r>
            <w:r>
              <w:rPr>
                <w:iCs/>
              </w:rPr>
              <w:t xml:space="preserve">предоставлять </w:t>
            </w:r>
            <w:r w:rsidR="002F1763">
              <w:rPr>
                <w:iCs/>
              </w:rPr>
              <w:t xml:space="preserve">следующие </w:t>
            </w:r>
            <w:r>
              <w:rPr>
                <w:iCs/>
              </w:rPr>
              <w:t>документы для п</w:t>
            </w:r>
            <w:r w:rsidR="00C348DC">
              <w:rPr>
                <w:iCs/>
              </w:rPr>
              <w:t>олучения</w:t>
            </w:r>
            <w:r>
              <w:rPr>
                <w:iCs/>
              </w:rPr>
              <w:t xml:space="preserve"> субсидии:</w:t>
            </w:r>
          </w:p>
          <w:p w:rsidR="00E06050" w:rsidRPr="00E06050" w:rsidRDefault="00E06050" w:rsidP="00E06050">
            <w:pPr>
              <w:rPr>
                <w:iCs/>
              </w:rPr>
            </w:pPr>
            <w:r w:rsidRPr="00E06050">
              <w:rPr>
                <w:iCs/>
              </w:rPr>
              <w:t xml:space="preserve">- заверенные копии документов, подтверждающих </w:t>
            </w:r>
            <w:r w:rsidR="003C4451">
              <w:rPr>
                <w:iCs/>
              </w:rPr>
              <w:t>поступление выручки (кассовая книга, оборотно-сальдовые ведомости по кассе, банку)</w:t>
            </w:r>
            <w:r w:rsidRPr="00E06050">
              <w:rPr>
                <w:iCs/>
              </w:rPr>
              <w:t>;</w:t>
            </w:r>
          </w:p>
          <w:p w:rsidR="00E06050" w:rsidRPr="00E06050" w:rsidRDefault="00E06050" w:rsidP="00E06050">
            <w:pPr>
              <w:rPr>
                <w:iCs/>
              </w:rPr>
            </w:pPr>
            <w:r w:rsidRPr="00E06050">
              <w:rPr>
                <w:iCs/>
              </w:rPr>
              <w:t xml:space="preserve">- заверенные копии документов, подтверждающие количество посещений </w:t>
            </w:r>
            <w:r w:rsidR="003C4451">
              <w:rPr>
                <w:iCs/>
              </w:rPr>
              <w:t xml:space="preserve">в разрезе общественных бань и </w:t>
            </w:r>
            <w:r w:rsidRPr="00E06050">
              <w:rPr>
                <w:iCs/>
              </w:rPr>
              <w:t>категорий граждан</w:t>
            </w:r>
            <w:r w:rsidR="003C4451">
              <w:rPr>
                <w:iCs/>
              </w:rPr>
              <w:t>, сформированные в пачки по 100 штук</w:t>
            </w:r>
            <w:r w:rsidRPr="00E06050">
              <w:rPr>
                <w:iCs/>
              </w:rPr>
              <w:t xml:space="preserve"> (талоны, билеты) </w:t>
            </w:r>
          </w:p>
          <w:p w:rsidR="000B4D77" w:rsidRPr="00B52B32" w:rsidRDefault="00E06050" w:rsidP="003C4451">
            <w:pPr>
              <w:rPr>
                <w:iCs/>
              </w:rPr>
            </w:pPr>
            <w:r w:rsidRPr="00E06050">
              <w:rPr>
                <w:iCs/>
              </w:rPr>
              <w:t xml:space="preserve">- сводные отчеты </w:t>
            </w:r>
            <w:r w:rsidR="003C4451">
              <w:rPr>
                <w:iCs/>
              </w:rPr>
              <w:t>о количестве посещений</w:t>
            </w:r>
            <w:r w:rsidRPr="00E06050">
              <w:rPr>
                <w:iCs/>
              </w:rPr>
              <w:t xml:space="preserve"> в разрезе бань</w:t>
            </w:r>
            <w:r w:rsidR="003C4451">
              <w:rPr>
                <w:iCs/>
              </w:rPr>
              <w:t xml:space="preserve"> и категорий граждан</w:t>
            </w:r>
            <w:r w:rsidRPr="00E06050">
              <w:rPr>
                <w:iCs/>
              </w:rPr>
              <w:t xml:space="preserve"> за подписью руководителя организации. </w:t>
            </w:r>
          </w:p>
        </w:tc>
        <w:tc>
          <w:tcPr>
            <w:tcW w:w="3119" w:type="dxa"/>
          </w:tcPr>
          <w:p w:rsidR="00092718" w:rsidRDefault="00191C91" w:rsidP="00191C91">
            <w:pPr>
              <w:jc w:val="both"/>
            </w:pPr>
            <w:r>
              <w:t>-Материальные затраты (бумага, картридж</w:t>
            </w:r>
            <w:r w:rsidR="004A74F3">
              <w:t xml:space="preserve"> и прочие</w:t>
            </w:r>
            <w:r>
              <w:t>);</w:t>
            </w:r>
          </w:p>
          <w:p w:rsidR="00191C91" w:rsidRDefault="00191C91" w:rsidP="00191C91">
            <w:pPr>
              <w:jc w:val="both"/>
            </w:pPr>
            <w:r>
              <w:t>- Трудовые затраты (копирование дополнительных документов силами потенциального адресата).</w:t>
            </w:r>
          </w:p>
          <w:p w:rsidR="00191C91" w:rsidRPr="00AE34E0" w:rsidRDefault="00191C91" w:rsidP="005B1AD1">
            <w:pPr>
              <w:jc w:val="center"/>
            </w:pPr>
          </w:p>
        </w:tc>
        <w:tc>
          <w:tcPr>
            <w:tcW w:w="1984" w:type="dxa"/>
          </w:tcPr>
          <w:p w:rsidR="00E1482A" w:rsidRDefault="00E1482A" w:rsidP="00E1482A">
            <w:pPr>
              <w:jc w:val="center"/>
            </w:pPr>
            <w:r>
              <w:t>0,004</w:t>
            </w:r>
          </w:p>
          <w:p w:rsidR="00E1482A" w:rsidRDefault="00E1482A" w:rsidP="00E1482A"/>
          <w:p w:rsidR="00191C91" w:rsidRPr="00E1482A" w:rsidRDefault="00191C91" w:rsidP="00E1482A">
            <w:pPr>
              <w:jc w:val="center"/>
            </w:pPr>
          </w:p>
        </w:tc>
      </w:tr>
      <w:tr w:rsidR="009D77C4" w:rsidRPr="00AE34E0" w:rsidTr="00E06050">
        <w:trPr>
          <w:cantSplit/>
          <w:trHeight w:val="314"/>
        </w:trPr>
        <w:tc>
          <w:tcPr>
            <w:tcW w:w="3147" w:type="dxa"/>
          </w:tcPr>
          <w:p w:rsidR="009D77C4" w:rsidRPr="001D558E" w:rsidRDefault="009D77C4" w:rsidP="001D558E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</w:tc>
        <w:tc>
          <w:tcPr>
            <w:tcW w:w="7087" w:type="dxa"/>
          </w:tcPr>
          <w:p w:rsidR="009D77C4" w:rsidRPr="009D77C4" w:rsidRDefault="00E93A4D" w:rsidP="009D77C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3119" w:type="dxa"/>
          </w:tcPr>
          <w:p w:rsidR="009D77C4" w:rsidRPr="009D77C4" w:rsidRDefault="00E93A4D" w:rsidP="009D77C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D77C4" w:rsidRPr="00AE34E0" w:rsidRDefault="00E93A4D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D13EEA" w:rsidP="009D68C5">
      <w:pPr>
        <w:jc w:val="center"/>
      </w:pPr>
      <w:r>
        <w:t xml:space="preserve">Издержки </w:t>
      </w:r>
      <w:r w:rsidR="00BC4768">
        <w:t>отсутствуют</w:t>
      </w:r>
      <w:r w:rsidR="005B1AD1"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r w:rsidRPr="00AE34E0">
        <w:t>7.6. Источники данных:</w:t>
      </w:r>
    </w:p>
    <w:p w:rsidR="00DF742C" w:rsidRPr="00AE34E0" w:rsidRDefault="00C91BC0" w:rsidP="00DF742C">
      <w:pPr>
        <w:jc w:val="center"/>
      </w:pPr>
      <w:r w:rsidRPr="00C91BC0">
        <w:t>Центр правовой информации "КОНСУЛЬТАНТ"</w:t>
      </w:r>
      <w:r w:rsidR="00DF742C" w:rsidRPr="00C91BC0">
        <w:t>,</w:t>
      </w:r>
      <w:r w:rsidR="00DF742C">
        <w:t xml:space="preserve"> собственные данные</w:t>
      </w:r>
    </w:p>
    <w:p w:rsidR="001D558E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5E6E4F" w:rsidRDefault="005E6E4F" w:rsidP="00E1256A">
      <w:pPr>
        <w:spacing w:after="240"/>
        <w:rPr>
          <w:b/>
          <w:bCs/>
        </w:rPr>
      </w:pPr>
    </w:p>
    <w:p w:rsidR="005E6E4F" w:rsidRDefault="005E6E4F" w:rsidP="00E1256A">
      <w:pPr>
        <w:spacing w:after="240"/>
        <w:rPr>
          <w:b/>
          <w:bCs/>
        </w:rPr>
      </w:pPr>
    </w:p>
    <w:p w:rsidR="005E6E4F" w:rsidRDefault="005E6E4F" w:rsidP="00E1256A">
      <w:pPr>
        <w:spacing w:after="240"/>
        <w:rPr>
          <w:b/>
          <w:bCs/>
        </w:rPr>
      </w:pPr>
    </w:p>
    <w:p w:rsidR="005E6E4F" w:rsidRDefault="005E6E4F" w:rsidP="00E1256A">
      <w:pPr>
        <w:spacing w:after="240"/>
        <w:rPr>
          <w:b/>
          <w:bCs/>
        </w:rPr>
      </w:pPr>
    </w:p>
    <w:p w:rsidR="005E6E4F" w:rsidRDefault="005E6E4F" w:rsidP="00E1256A">
      <w:pPr>
        <w:spacing w:after="240"/>
        <w:rPr>
          <w:b/>
          <w:bCs/>
        </w:r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8. Оценка рисков неблагоприятных последствий применения предлагаемого правового регулирования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3402"/>
        <w:gridCol w:w="3260"/>
        <w:gridCol w:w="3402"/>
      </w:tblGrid>
      <w:tr w:rsidR="00E1256A" w:rsidRPr="00AE34E0" w:rsidTr="00C11FB2">
        <w:tc>
          <w:tcPr>
            <w:tcW w:w="527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326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E1256A" w:rsidRPr="00AE34E0" w:rsidTr="00C11FB2">
        <w:trPr>
          <w:cantSplit/>
        </w:trPr>
        <w:tc>
          <w:tcPr>
            <w:tcW w:w="5273" w:type="dxa"/>
          </w:tcPr>
          <w:p w:rsidR="00621688" w:rsidRPr="00006C71" w:rsidRDefault="00006C71" w:rsidP="00C11FB2">
            <w:pPr>
              <w:pStyle w:val="a5"/>
              <w:numPr>
                <w:ilvl w:val="0"/>
                <w:numId w:val="5"/>
              </w:numPr>
              <w:tabs>
                <w:tab w:val="left" w:pos="315"/>
                <w:tab w:val="left" w:pos="615"/>
              </w:tabs>
              <w:ind w:left="0" w:right="57" w:firstLine="57"/>
              <w:jc w:val="both"/>
              <w:rPr>
                <w:iCs/>
              </w:rPr>
            </w:pPr>
            <w:r w:rsidRPr="00006C71">
              <w:rPr>
                <w:iCs/>
              </w:rPr>
              <w:t>Предоставление недостоверной информации от потенциальных адресатов;</w:t>
            </w:r>
          </w:p>
          <w:p w:rsidR="00006C71" w:rsidRPr="00006C71" w:rsidRDefault="00C11FB2" w:rsidP="00EA0EEC">
            <w:pPr>
              <w:tabs>
                <w:tab w:val="left" w:pos="426"/>
              </w:tabs>
              <w:ind w:left="57" w:right="57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 xml:space="preserve">2. </w:t>
            </w:r>
            <w:r w:rsidRPr="00C11FB2">
              <w:rPr>
                <w:iCs/>
              </w:rPr>
              <w:t xml:space="preserve">Непредставление (представление не в полном объеме) документов, указанных в </w:t>
            </w:r>
            <w:r w:rsidR="00EA0EEC">
              <w:rPr>
                <w:iCs/>
              </w:rPr>
              <w:t>Порядке предоставления субсидий</w:t>
            </w:r>
          </w:p>
        </w:tc>
        <w:tc>
          <w:tcPr>
            <w:tcW w:w="3402" w:type="dxa"/>
          </w:tcPr>
          <w:p w:rsidR="00225123" w:rsidRPr="00225123" w:rsidRDefault="00A50538" w:rsidP="00DF742C">
            <w:pPr>
              <w:jc w:val="center"/>
            </w:pPr>
            <w:r w:rsidRPr="00DF742C">
              <w:t>1. Низкая</w:t>
            </w:r>
            <w:r w:rsidR="00D02315" w:rsidRPr="00DF742C">
              <w:t>-</w:t>
            </w:r>
          </w:p>
          <w:p w:rsidR="00225123" w:rsidRPr="00225123" w:rsidRDefault="00225123" w:rsidP="00225123"/>
          <w:p w:rsidR="009C45D5" w:rsidRPr="00225123" w:rsidRDefault="00225123" w:rsidP="00225123">
            <w:pPr>
              <w:tabs>
                <w:tab w:val="left" w:pos="1125"/>
              </w:tabs>
              <w:jc w:val="center"/>
            </w:pPr>
            <w:r w:rsidRPr="00225123">
              <w:t>2.</w:t>
            </w:r>
            <w:r w:rsidR="00C11FB2">
              <w:t xml:space="preserve"> Низкая</w:t>
            </w:r>
          </w:p>
        </w:tc>
        <w:tc>
          <w:tcPr>
            <w:tcW w:w="3260" w:type="dxa"/>
          </w:tcPr>
          <w:p w:rsidR="00225123" w:rsidRPr="00225123" w:rsidRDefault="00A50538" w:rsidP="00DF742C">
            <w:pPr>
              <w:jc w:val="center"/>
            </w:pPr>
            <w:r w:rsidRPr="00DF742C">
              <w:t>1. Проверка</w:t>
            </w:r>
          </w:p>
          <w:p w:rsidR="00225123" w:rsidRPr="00225123" w:rsidRDefault="00225123" w:rsidP="00225123"/>
          <w:p w:rsidR="00621688" w:rsidRPr="00225123" w:rsidRDefault="00225123" w:rsidP="00225123">
            <w:pPr>
              <w:jc w:val="center"/>
            </w:pPr>
            <w:r w:rsidRPr="00225123">
              <w:t>2.</w:t>
            </w:r>
            <w:r w:rsidR="00C11FB2">
              <w:t xml:space="preserve"> Проверка</w:t>
            </w:r>
          </w:p>
        </w:tc>
        <w:tc>
          <w:tcPr>
            <w:tcW w:w="3402" w:type="dxa"/>
          </w:tcPr>
          <w:p w:rsidR="00225123" w:rsidRDefault="00A50538" w:rsidP="00DF742C">
            <w:pPr>
              <w:jc w:val="center"/>
            </w:pPr>
            <w:r w:rsidRPr="00DF742C">
              <w:t>1. Полный</w:t>
            </w:r>
          </w:p>
          <w:p w:rsidR="00225123" w:rsidRDefault="00225123" w:rsidP="00225123"/>
          <w:p w:rsidR="00E1256A" w:rsidRPr="00225123" w:rsidRDefault="00C11FB2" w:rsidP="00C11FB2">
            <w:pPr>
              <w:pStyle w:val="a5"/>
              <w:numPr>
                <w:ilvl w:val="0"/>
                <w:numId w:val="5"/>
              </w:numPr>
              <w:jc w:val="center"/>
            </w:pPr>
            <w:r>
              <w:t>Полный</w:t>
            </w:r>
          </w:p>
        </w:tc>
      </w:tr>
    </w:tbl>
    <w:p w:rsidR="00E1256A" w:rsidRPr="00AE34E0" w:rsidRDefault="00E1256A" w:rsidP="00E1256A"/>
    <w:p w:rsidR="00E1256A" w:rsidRPr="00AE34E0" w:rsidRDefault="00E1256A" w:rsidP="00EF008B">
      <w:pPr>
        <w:tabs>
          <w:tab w:val="left" w:pos="8100"/>
        </w:tabs>
      </w:pPr>
      <w:r w:rsidRPr="00AE34E0">
        <w:t>8.5. Источники данных:</w:t>
      </w:r>
      <w:r w:rsidR="00EF008B">
        <w:tab/>
        <w:t>Собственные данные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1D558E" w:rsidP="00E1256A">
      <w:pPr>
        <w:keepNext/>
        <w:spacing w:after="240"/>
        <w:rPr>
          <w:b/>
          <w:bCs/>
        </w:rPr>
      </w:pPr>
      <w:r>
        <w:rPr>
          <w:b/>
          <w:bCs/>
        </w:rPr>
        <w:t>9.</w:t>
      </w:r>
      <w:r w:rsidR="00E1256A"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7797"/>
        <w:gridCol w:w="1985"/>
        <w:gridCol w:w="1984"/>
      </w:tblGrid>
      <w:tr w:rsidR="006F5D61" w:rsidRPr="00AE34E0" w:rsidTr="006F5D61">
        <w:trPr>
          <w:cantSplit/>
        </w:trPr>
        <w:tc>
          <w:tcPr>
            <w:tcW w:w="3572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7797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1985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1984" w:type="dxa"/>
          </w:tcPr>
          <w:p w:rsidR="00E1256A" w:rsidRPr="001D558E" w:rsidRDefault="00E1256A" w:rsidP="00CA329B">
            <w:pPr>
              <w:keepNext/>
              <w:jc w:val="center"/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1D558E">
              <w:rPr>
                <w:i/>
                <w:iCs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7797" w:type="dxa"/>
          </w:tcPr>
          <w:p w:rsidR="00E1256A" w:rsidRPr="00AE34E0" w:rsidRDefault="006F5D61" w:rsidP="006F5D61">
            <w:pPr>
              <w:jc w:val="both"/>
            </w:pPr>
            <w:r w:rsidRPr="006F5D61">
              <w:t>Усиление внутреннего финансового контроля за расходованием средств городского бюджета.</w:t>
            </w:r>
          </w:p>
        </w:tc>
        <w:tc>
          <w:tcPr>
            <w:tcW w:w="1985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1984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7797" w:type="dxa"/>
          </w:tcPr>
          <w:p w:rsidR="00E1256A" w:rsidRPr="00AE34E0" w:rsidRDefault="0003590A" w:rsidP="006F5D6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9.4. Оценка расходов (доходов) бюджета субъекта Российской Федерации, связанных с </w:t>
            </w:r>
            <w:r w:rsidRPr="00AE34E0">
              <w:rPr>
                <w:i/>
                <w:iCs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lastRenderedPageBreak/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высо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7797" w:type="dxa"/>
          </w:tcPr>
          <w:p w:rsidR="00E1256A" w:rsidRPr="00AE34E0" w:rsidRDefault="006F5D61" w:rsidP="00222FC5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FE4BB6" w:rsidRDefault="00E1256A" w:rsidP="00DC1ED0">
      <w:pPr>
        <w:jc w:val="both"/>
        <w:rPr>
          <w:sz w:val="18"/>
          <w:szCs w:val="18"/>
          <w:u w:val="single"/>
        </w:rPr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BF3AAA" w:rsidRPr="00236BDA">
        <w:rPr>
          <w:u w:val="single"/>
        </w:rPr>
        <w:t xml:space="preserve">предлагаемый вариант правового регулирования позволит </w:t>
      </w:r>
      <w:r w:rsidR="00DC1ED0">
        <w:rPr>
          <w:u w:val="single"/>
        </w:rPr>
        <w:t>возместить недополученн</w:t>
      </w:r>
      <w:r w:rsidR="005B6701">
        <w:rPr>
          <w:u w:val="single"/>
        </w:rPr>
        <w:t>ый</w:t>
      </w:r>
      <w:r w:rsidR="00D02315" w:rsidRPr="00D02315">
        <w:rPr>
          <w:u w:val="single"/>
        </w:rPr>
        <w:t xml:space="preserve"> доход </w:t>
      </w:r>
      <w:r w:rsidR="00DC1ED0" w:rsidRPr="0013796D">
        <w:rPr>
          <w:u w:val="single"/>
        </w:rPr>
        <w:t xml:space="preserve">в связи с оказанием услуг </w:t>
      </w:r>
      <w:r w:rsidR="00C033BC">
        <w:rPr>
          <w:u w:val="single"/>
        </w:rPr>
        <w:t>населению общественных бань</w:t>
      </w:r>
      <w:r w:rsidR="00DC1ED0" w:rsidRPr="00F0738A">
        <w:rPr>
          <w:sz w:val="18"/>
          <w:szCs w:val="18"/>
          <w:u w:val="single"/>
        </w:rPr>
        <w:t xml:space="preserve"> </w:t>
      </w:r>
    </w:p>
    <w:p w:rsidR="00E1256A" w:rsidRPr="00AE34E0" w:rsidRDefault="00E1256A" w:rsidP="00FE4BB6">
      <w:pPr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81105C" w:rsidRPr="00447EE7" w:rsidRDefault="00353769" w:rsidP="0081105C">
      <w:pPr>
        <w:jc w:val="both"/>
        <w:rPr>
          <w:u w:val="single"/>
        </w:rPr>
      </w:pPr>
      <w:r>
        <w:rPr>
          <w:u w:val="single"/>
        </w:rPr>
        <w:t xml:space="preserve">Принятие </w:t>
      </w:r>
      <w:r w:rsidR="006C46A2" w:rsidRPr="006C46A2">
        <w:rPr>
          <w:u w:val="single"/>
        </w:rPr>
        <w:t>постановления</w:t>
      </w:r>
      <w:r w:rsidR="00666960">
        <w:rPr>
          <w:u w:val="single"/>
        </w:rPr>
        <w:t xml:space="preserve"> </w:t>
      </w:r>
      <w:r w:rsidR="00666960" w:rsidRPr="00666960">
        <w:rPr>
          <w:u w:val="single"/>
        </w:rPr>
        <w:t>А</w:t>
      </w:r>
      <w:r w:rsidR="00666960" w:rsidRPr="008306FD">
        <w:rPr>
          <w:u w:val="single"/>
        </w:rPr>
        <w:t>дминистрации</w:t>
      </w:r>
      <w:r w:rsidR="006C46A2" w:rsidRPr="008306FD">
        <w:rPr>
          <w:u w:val="single"/>
        </w:rPr>
        <w:t xml:space="preserve"> МО "Городской округ "Город Нарьян-Мар" </w:t>
      </w:r>
      <w:r w:rsidR="0081105C">
        <w:rPr>
          <w:u w:val="single"/>
        </w:rPr>
        <w:t>"</w:t>
      </w:r>
      <w:r w:rsidR="0081105C" w:rsidRPr="000F0722">
        <w:rPr>
          <w:u w:val="single"/>
        </w:rPr>
        <w:t xml:space="preserve">Об утверждении </w:t>
      </w:r>
      <w:r w:rsidR="00FE4BB6">
        <w:rPr>
          <w:u w:val="single"/>
        </w:rPr>
        <w:t>П</w:t>
      </w:r>
      <w:r w:rsidR="0081105C" w:rsidRPr="000F0722">
        <w:rPr>
          <w:u w:val="single"/>
        </w:rPr>
        <w:t>орядк</w:t>
      </w:r>
      <w:r w:rsidR="00FE4BB6">
        <w:rPr>
          <w:u w:val="single"/>
        </w:rPr>
        <w:t>а</w:t>
      </w:r>
      <w:r w:rsidR="0081105C" w:rsidRPr="000F0722">
        <w:rPr>
          <w:u w:val="single"/>
        </w:rPr>
        <w:t xml:space="preserve"> предоставления субсиди</w:t>
      </w:r>
      <w:r w:rsidR="0081105C">
        <w:rPr>
          <w:u w:val="single"/>
        </w:rPr>
        <w:t>и</w:t>
      </w:r>
      <w:r w:rsidR="0081105C" w:rsidRPr="000F0722">
        <w:rPr>
          <w:u w:val="single"/>
        </w:rPr>
        <w:t xml:space="preserve"> на компенсацию недополученных доходов при оказании населению услуг общественных бань на территории МО "Городской округ "Город Нарьян-Мар"</w:t>
      </w:r>
    </w:p>
    <w:p w:rsidR="00B52B32" w:rsidRDefault="00B52B32" w:rsidP="00C033BC">
      <w:pPr>
        <w:jc w:val="both"/>
        <w:rPr>
          <w:sz w:val="18"/>
          <w:szCs w:val="18"/>
        </w:rPr>
      </w:pPr>
    </w:p>
    <w:p w:rsidR="00E80D66" w:rsidRDefault="00E80D66" w:rsidP="00E80D66">
      <w:pPr>
        <w:sectPr w:rsidR="00E80D66" w:rsidSect="00E80D66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BF4490" w:rsidRPr="00B067E3" w:rsidRDefault="009546DA" w:rsidP="00BF4490">
      <w:pPr>
        <w:ind w:firstLine="708"/>
        <w:jc w:val="center"/>
      </w:pPr>
      <w:r w:rsidRPr="008418E2">
        <w:t>март 2019</w:t>
      </w:r>
      <w:r w:rsidR="00BF4490" w:rsidRPr="008418E2">
        <w:t xml:space="preserve">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 w:rsidRPr="00A476D3">
        <w:rPr>
          <w:iCs/>
          <w:u w:val="single"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9546DA">
        <w:rPr>
          <w:iCs/>
        </w:rPr>
        <w:t>да</w:t>
      </w:r>
      <w:r w:rsidR="00C67E9A">
        <w:rPr>
          <w:i/>
          <w:iCs/>
        </w:rPr>
        <w:t>.</w:t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3260"/>
      </w:tblGrid>
      <w:tr w:rsidR="00297878" w:rsidRPr="00AE34E0" w:rsidTr="00297878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878" w:rsidRPr="00AE34E0" w:rsidRDefault="00297878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878" w:rsidRPr="00AE34E0" w:rsidRDefault="00297878" w:rsidP="00CA329B">
            <w:pPr>
              <w:ind w:left="57"/>
            </w:pPr>
            <w:r>
              <w:t>с 1 марта 2019</w:t>
            </w:r>
            <w:r w:rsidR="008418E2">
              <w:t xml:space="preserve"> </w:t>
            </w:r>
            <w:r>
              <w:t>г.</w:t>
            </w:r>
          </w:p>
        </w:tc>
      </w:tr>
    </w:tbl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CF0F93">
        <w:t>:</w:t>
      </w:r>
      <w:r w:rsidR="00B52B32" w:rsidRPr="00CF0F93">
        <w:t xml:space="preserve"> </w:t>
      </w:r>
      <w:r w:rsidR="00CF0F93" w:rsidRPr="00CF0F93">
        <w:rPr>
          <w:u w:val="single"/>
        </w:rPr>
        <w:t xml:space="preserve">предоставление </w:t>
      </w:r>
      <w:r w:rsidR="00CF0F93">
        <w:t>субсидии за отчетный месяц (ежемесячно)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 w:rsidRPr="00EB73B9">
        <w:rPr>
          <w:u w:val="single"/>
        </w:rPr>
        <w:t>отсутствуют</w:t>
      </w:r>
      <w:r w:rsidR="00C67E9A" w:rsidRPr="00EB73B9">
        <w:rPr>
          <w:u w:val="single"/>
        </w:rPr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823C76" w:rsidRPr="00823C76">
        <w:t>экономической и тарифной политики управления экономического и инвестиционного развития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1013B3" w:rsidRDefault="00BF4490" w:rsidP="001013B3">
            <w:pPr>
              <w:jc w:val="center"/>
            </w:pPr>
            <w:r w:rsidRPr="001013B3">
              <w:t>1</w:t>
            </w:r>
            <w:r w:rsidR="001013B3">
              <w:t>3</w:t>
            </w:r>
            <w:r w:rsidR="00951F5B" w:rsidRPr="001013B3">
              <w:t>.</w:t>
            </w:r>
            <w:r w:rsidR="009546DA" w:rsidRPr="001013B3">
              <w:t>02</w:t>
            </w:r>
            <w:r w:rsidR="00951F5B" w:rsidRPr="001013B3">
              <w:t>.201</w:t>
            </w:r>
            <w:r w:rsidR="009546DA" w:rsidRPr="001013B3">
              <w:t>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1013B3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7C1A67" w:rsidRDefault="007C1A67"/>
    <w:p w:rsidR="004168E4" w:rsidRDefault="004168E4"/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r w:rsidR="003043B0">
        <w:rPr>
          <w:sz w:val="20"/>
          <w:szCs w:val="20"/>
        </w:rPr>
        <w:t>Миненкова Л.Н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>тел. 4 99 74</w:t>
      </w:r>
    </w:p>
    <w:sectPr w:rsidR="00CA6E64" w:rsidRPr="00CA6E64" w:rsidSect="00E80D66">
      <w:pgSz w:w="11906" w:h="16838"/>
      <w:pgMar w:top="1134" w:right="567" w:bottom="992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6C" w:rsidRDefault="00F94E6C">
      <w:r>
        <w:separator/>
      </w:r>
    </w:p>
  </w:endnote>
  <w:endnote w:type="continuationSeparator" w:id="0">
    <w:p w:rsidR="00F94E6C" w:rsidRDefault="00F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6C" w:rsidRDefault="00F94E6C">
      <w:r>
        <w:separator/>
      </w:r>
    </w:p>
  </w:footnote>
  <w:footnote w:type="continuationSeparator" w:id="0">
    <w:p w:rsidR="00F94E6C" w:rsidRDefault="00F94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0F" w:rsidRDefault="00CE1972">
    <w:pPr>
      <w:pStyle w:val="a3"/>
      <w:jc w:val="center"/>
    </w:pPr>
    <w:fldSimple w:instr=" PAGE   \* MERGEFORMAT ">
      <w:r w:rsidR="005E6E4F">
        <w:rPr>
          <w:noProof/>
        </w:rPr>
        <w:t>8</w:t>
      </w:r>
    </w:fldSimple>
  </w:p>
  <w:p w:rsidR="0025620F" w:rsidRDefault="002562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13514E"/>
    <w:multiLevelType w:val="hybridMultilevel"/>
    <w:tmpl w:val="6F442772"/>
    <w:lvl w:ilvl="0" w:tplc="58F62A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06C71"/>
    <w:rsid w:val="00010F2E"/>
    <w:rsid w:val="00012DDA"/>
    <w:rsid w:val="000167E7"/>
    <w:rsid w:val="00016AF1"/>
    <w:rsid w:val="0002465E"/>
    <w:rsid w:val="0003590A"/>
    <w:rsid w:val="00040BE4"/>
    <w:rsid w:val="00042B46"/>
    <w:rsid w:val="00044334"/>
    <w:rsid w:val="000449A8"/>
    <w:rsid w:val="000575C5"/>
    <w:rsid w:val="00064952"/>
    <w:rsid w:val="000714BC"/>
    <w:rsid w:val="00081649"/>
    <w:rsid w:val="00085EDA"/>
    <w:rsid w:val="00092039"/>
    <w:rsid w:val="00092718"/>
    <w:rsid w:val="00097867"/>
    <w:rsid w:val="000B4D77"/>
    <w:rsid w:val="000B5B9C"/>
    <w:rsid w:val="000C3166"/>
    <w:rsid w:val="000D2281"/>
    <w:rsid w:val="000D3ADC"/>
    <w:rsid w:val="000D77F8"/>
    <w:rsid w:val="000E1242"/>
    <w:rsid w:val="000E25EA"/>
    <w:rsid w:val="000E4C66"/>
    <w:rsid w:val="000E74EB"/>
    <w:rsid w:val="000F0722"/>
    <w:rsid w:val="000F1200"/>
    <w:rsid w:val="000F204F"/>
    <w:rsid w:val="000F445C"/>
    <w:rsid w:val="000F653D"/>
    <w:rsid w:val="00100CD3"/>
    <w:rsid w:val="001013B3"/>
    <w:rsid w:val="00101B8F"/>
    <w:rsid w:val="001020AD"/>
    <w:rsid w:val="00105096"/>
    <w:rsid w:val="001073BF"/>
    <w:rsid w:val="00110DEC"/>
    <w:rsid w:val="001115AE"/>
    <w:rsid w:val="00114D72"/>
    <w:rsid w:val="001160E6"/>
    <w:rsid w:val="00123952"/>
    <w:rsid w:val="00134A17"/>
    <w:rsid w:val="00136ADF"/>
    <w:rsid w:val="0013796D"/>
    <w:rsid w:val="00143563"/>
    <w:rsid w:val="00143A3C"/>
    <w:rsid w:val="0014698D"/>
    <w:rsid w:val="00160B05"/>
    <w:rsid w:val="00161A12"/>
    <w:rsid w:val="00162135"/>
    <w:rsid w:val="001707A9"/>
    <w:rsid w:val="00171BAF"/>
    <w:rsid w:val="00191C91"/>
    <w:rsid w:val="00193746"/>
    <w:rsid w:val="00197001"/>
    <w:rsid w:val="001A4887"/>
    <w:rsid w:val="001B2B65"/>
    <w:rsid w:val="001B7612"/>
    <w:rsid w:val="001B78CE"/>
    <w:rsid w:val="001C147A"/>
    <w:rsid w:val="001C24D4"/>
    <w:rsid w:val="001C282E"/>
    <w:rsid w:val="001C28A8"/>
    <w:rsid w:val="001C527F"/>
    <w:rsid w:val="001D2046"/>
    <w:rsid w:val="001D558E"/>
    <w:rsid w:val="001E0C0C"/>
    <w:rsid w:val="001E1FFE"/>
    <w:rsid w:val="00206679"/>
    <w:rsid w:val="00210374"/>
    <w:rsid w:val="00215E46"/>
    <w:rsid w:val="00217EF9"/>
    <w:rsid w:val="00222FC5"/>
    <w:rsid w:val="00225123"/>
    <w:rsid w:val="00230401"/>
    <w:rsid w:val="0023288C"/>
    <w:rsid w:val="00236BDA"/>
    <w:rsid w:val="00242E94"/>
    <w:rsid w:val="00247291"/>
    <w:rsid w:val="0025620F"/>
    <w:rsid w:val="00266E81"/>
    <w:rsid w:val="00267937"/>
    <w:rsid w:val="00276F6F"/>
    <w:rsid w:val="0028184A"/>
    <w:rsid w:val="00295EAD"/>
    <w:rsid w:val="00297878"/>
    <w:rsid w:val="00297B13"/>
    <w:rsid w:val="002B1A8E"/>
    <w:rsid w:val="002C14D6"/>
    <w:rsid w:val="002C4A0E"/>
    <w:rsid w:val="002C7807"/>
    <w:rsid w:val="002C7E96"/>
    <w:rsid w:val="002D09F5"/>
    <w:rsid w:val="002E3D26"/>
    <w:rsid w:val="002E70B2"/>
    <w:rsid w:val="002F1763"/>
    <w:rsid w:val="002F2133"/>
    <w:rsid w:val="002F4E3B"/>
    <w:rsid w:val="003043B0"/>
    <w:rsid w:val="00310BD5"/>
    <w:rsid w:val="00311C37"/>
    <w:rsid w:val="00314202"/>
    <w:rsid w:val="00321B33"/>
    <w:rsid w:val="00322EF6"/>
    <w:rsid w:val="00326CF6"/>
    <w:rsid w:val="003274AA"/>
    <w:rsid w:val="00333D96"/>
    <w:rsid w:val="00353769"/>
    <w:rsid w:val="00354DE9"/>
    <w:rsid w:val="00356735"/>
    <w:rsid w:val="00362464"/>
    <w:rsid w:val="00362D8C"/>
    <w:rsid w:val="0036409D"/>
    <w:rsid w:val="00374D63"/>
    <w:rsid w:val="00376BB8"/>
    <w:rsid w:val="0037769F"/>
    <w:rsid w:val="003804BA"/>
    <w:rsid w:val="00381779"/>
    <w:rsid w:val="00387EB0"/>
    <w:rsid w:val="0039131A"/>
    <w:rsid w:val="003A39D8"/>
    <w:rsid w:val="003A5D6B"/>
    <w:rsid w:val="003B254D"/>
    <w:rsid w:val="003B5026"/>
    <w:rsid w:val="003B5C60"/>
    <w:rsid w:val="003C4451"/>
    <w:rsid w:val="003C5268"/>
    <w:rsid w:val="003C6337"/>
    <w:rsid w:val="003C6F4D"/>
    <w:rsid w:val="003D185F"/>
    <w:rsid w:val="003E0912"/>
    <w:rsid w:val="003E1700"/>
    <w:rsid w:val="003E1CCE"/>
    <w:rsid w:val="003E4BD7"/>
    <w:rsid w:val="003E5AE5"/>
    <w:rsid w:val="003E6D86"/>
    <w:rsid w:val="003F3524"/>
    <w:rsid w:val="00400386"/>
    <w:rsid w:val="004168E4"/>
    <w:rsid w:val="004177A4"/>
    <w:rsid w:val="00432030"/>
    <w:rsid w:val="0043743F"/>
    <w:rsid w:val="004408E3"/>
    <w:rsid w:val="00445AEF"/>
    <w:rsid w:val="00447EE7"/>
    <w:rsid w:val="00451CB2"/>
    <w:rsid w:val="00454BBB"/>
    <w:rsid w:val="00460E66"/>
    <w:rsid w:val="004646E7"/>
    <w:rsid w:val="00471BC3"/>
    <w:rsid w:val="00477172"/>
    <w:rsid w:val="00481ECD"/>
    <w:rsid w:val="00490126"/>
    <w:rsid w:val="00491E0A"/>
    <w:rsid w:val="004A2796"/>
    <w:rsid w:val="004A74F3"/>
    <w:rsid w:val="004B111D"/>
    <w:rsid w:val="004B6136"/>
    <w:rsid w:val="004C045B"/>
    <w:rsid w:val="004C4327"/>
    <w:rsid w:val="004D403D"/>
    <w:rsid w:val="004D4A03"/>
    <w:rsid w:val="004D5B74"/>
    <w:rsid w:val="004E04D4"/>
    <w:rsid w:val="004E2FE8"/>
    <w:rsid w:val="004E4E2E"/>
    <w:rsid w:val="00501BC7"/>
    <w:rsid w:val="00505862"/>
    <w:rsid w:val="00510ED2"/>
    <w:rsid w:val="00512D08"/>
    <w:rsid w:val="005133F2"/>
    <w:rsid w:val="00521124"/>
    <w:rsid w:val="00527B16"/>
    <w:rsid w:val="00530685"/>
    <w:rsid w:val="005376ED"/>
    <w:rsid w:val="0054321B"/>
    <w:rsid w:val="00547C33"/>
    <w:rsid w:val="005505E8"/>
    <w:rsid w:val="00554B65"/>
    <w:rsid w:val="00563D88"/>
    <w:rsid w:val="00565131"/>
    <w:rsid w:val="00570122"/>
    <w:rsid w:val="00581532"/>
    <w:rsid w:val="005827AB"/>
    <w:rsid w:val="00591ACA"/>
    <w:rsid w:val="005A0AD0"/>
    <w:rsid w:val="005A168E"/>
    <w:rsid w:val="005A1811"/>
    <w:rsid w:val="005A359B"/>
    <w:rsid w:val="005A74A9"/>
    <w:rsid w:val="005B1AD1"/>
    <w:rsid w:val="005B3C14"/>
    <w:rsid w:val="005B6701"/>
    <w:rsid w:val="005C0F13"/>
    <w:rsid w:val="005D6815"/>
    <w:rsid w:val="005D6C57"/>
    <w:rsid w:val="005E17D2"/>
    <w:rsid w:val="005E28A7"/>
    <w:rsid w:val="005E6E4F"/>
    <w:rsid w:val="005E7DF1"/>
    <w:rsid w:val="005F2D52"/>
    <w:rsid w:val="005F786C"/>
    <w:rsid w:val="006151B1"/>
    <w:rsid w:val="00617832"/>
    <w:rsid w:val="00621688"/>
    <w:rsid w:val="00622D90"/>
    <w:rsid w:val="0062475F"/>
    <w:rsid w:val="00626A5E"/>
    <w:rsid w:val="00627824"/>
    <w:rsid w:val="0063341E"/>
    <w:rsid w:val="00634273"/>
    <w:rsid w:val="00636352"/>
    <w:rsid w:val="00642986"/>
    <w:rsid w:val="00643F3E"/>
    <w:rsid w:val="00650750"/>
    <w:rsid w:val="00666960"/>
    <w:rsid w:val="00674CF0"/>
    <w:rsid w:val="006927B8"/>
    <w:rsid w:val="0069375E"/>
    <w:rsid w:val="00696A8B"/>
    <w:rsid w:val="006A52DA"/>
    <w:rsid w:val="006A567F"/>
    <w:rsid w:val="006A79EE"/>
    <w:rsid w:val="006A7C3F"/>
    <w:rsid w:val="006C46A2"/>
    <w:rsid w:val="006C7DEC"/>
    <w:rsid w:val="006D2807"/>
    <w:rsid w:val="006D2D17"/>
    <w:rsid w:val="006D4104"/>
    <w:rsid w:val="006E4003"/>
    <w:rsid w:val="006E44DE"/>
    <w:rsid w:val="006F1473"/>
    <w:rsid w:val="006F29A7"/>
    <w:rsid w:val="006F58C7"/>
    <w:rsid w:val="006F5D61"/>
    <w:rsid w:val="006F7945"/>
    <w:rsid w:val="0071482D"/>
    <w:rsid w:val="00721D0B"/>
    <w:rsid w:val="00722BB3"/>
    <w:rsid w:val="00724B8D"/>
    <w:rsid w:val="007260D6"/>
    <w:rsid w:val="00726B26"/>
    <w:rsid w:val="00734834"/>
    <w:rsid w:val="007355ED"/>
    <w:rsid w:val="007360F5"/>
    <w:rsid w:val="007374FB"/>
    <w:rsid w:val="00745554"/>
    <w:rsid w:val="007505AF"/>
    <w:rsid w:val="00753CFE"/>
    <w:rsid w:val="00755480"/>
    <w:rsid w:val="00756B4A"/>
    <w:rsid w:val="00757819"/>
    <w:rsid w:val="00762AEE"/>
    <w:rsid w:val="00775521"/>
    <w:rsid w:val="00777ACF"/>
    <w:rsid w:val="007923FE"/>
    <w:rsid w:val="00794D18"/>
    <w:rsid w:val="007A046F"/>
    <w:rsid w:val="007A5F66"/>
    <w:rsid w:val="007A615E"/>
    <w:rsid w:val="007B27E6"/>
    <w:rsid w:val="007C1A67"/>
    <w:rsid w:val="007C4F29"/>
    <w:rsid w:val="007C5510"/>
    <w:rsid w:val="007C6EFB"/>
    <w:rsid w:val="007D030E"/>
    <w:rsid w:val="007D3596"/>
    <w:rsid w:val="007D3CC0"/>
    <w:rsid w:val="007E4292"/>
    <w:rsid w:val="007E5323"/>
    <w:rsid w:val="007E5514"/>
    <w:rsid w:val="007F3EAC"/>
    <w:rsid w:val="007F589A"/>
    <w:rsid w:val="007F5AB4"/>
    <w:rsid w:val="007F7F69"/>
    <w:rsid w:val="00801B08"/>
    <w:rsid w:val="008072F2"/>
    <w:rsid w:val="00810A48"/>
    <w:rsid w:val="0081105C"/>
    <w:rsid w:val="00815521"/>
    <w:rsid w:val="00823545"/>
    <w:rsid w:val="00823C76"/>
    <w:rsid w:val="008306FD"/>
    <w:rsid w:val="00841750"/>
    <w:rsid w:val="008418E2"/>
    <w:rsid w:val="00850296"/>
    <w:rsid w:val="00852505"/>
    <w:rsid w:val="00852993"/>
    <w:rsid w:val="0085711F"/>
    <w:rsid w:val="00864B75"/>
    <w:rsid w:val="0088086E"/>
    <w:rsid w:val="008811B8"/>
    <w:rsid w:val="008845FD"/>
    <w:rsid w:val="008936C2"/>
    <w:rsid w:val="00894008"/>
    <w:rsid w:val="00897A2F"/>
    <w:rsid w:val="008A2C9F"/>
    <w:rsid w:val="008A45D5"/>
    <w:rsid w:val="008A610E"/>
    <w:rsid w:val="008B15D8"/>
    <w:rsid w:val="008B53ED"/>
    <w:rsid w:val="008B76EF"/>
    <w:rsid w:val="008C037D"/>
    <w:rsid w:val="008C5ADF"/>
    <w:rsid w:val="008C6182"/>
    <w:rsid w:val="008D0166"/>
    <w:rsid w:val="008D3EE1"/>
    <w:rsid w:val="008D652D"/>
    <w:rsid w:val="008E0749"/>
    <w:rsid w:val="008E1653"/>
    <w:rsid w:val="008E3C3B"/>
    <w:rsid w:val="008E4773"/>
    <w:rsid w:val="008E607D"/>
    <w:rsid w:val="008F34C1"/>
    <w:rsid w:val="008F67E4"/>
    <w:rsid w:val="00917AEC"/>
    <w:rsid w:val="00925CC8"/>
    <w:rsid w:val="0092600A"/>
    <w:rsid w:val="0093019E"/>
    <w:rsid w:val="0093738B"/>
    <w:rsid w:val="00940480"/>
    <w:rsid w:val="00946B1D"/>
    <w:rsid w:val="00951F5B"/>
    <w:rsid w:val="0095272A"/>
    <w:rsid w:val="009546DA"/>
    <w:rsid w:val="009600EC"/>
    <w:rsid w:val="009634C4"/>
    <w:rsid w:val="00965AFA"/>
    <w:rsid w:val="00970D8B"/>
    <w:rsid w:val="009821F0"/>
    <w:rsid w:val="0098344A"/>
    <w:rsid w:val="00991C90"/>
    <w:rsid w:val="00997004"/>
    <w:rsid w:val="009A69BF"/>
    <w:rsid w:val="009B10CB"/>
    <w:rsid w:val="009C2FA2"/>
    <w:rsid w:val="009C2FBB"/>
    <w:rsid w:val="009C45D5"/>
    <w:rsid w:val="009D44C0"/>
    <w:rsid w:val="009D5BE9"/>
    <w:rsid w:val="009D68C5"/>
    <w:rsid w:val="009D77C4"/>
    <w:rsid w:val="009E00AF"/>
    <w:rsid w:val="009E1EA8"/>
    <w:rsid w:val="009E3286"/>
    <w:rsid w:val="009F067C"/>
    <w:rsid w:val="009F2F2A"/>
    <w:rsid w:val="009F497B"/>
    <w:rsid w:val="00A02C96"/>
    <w:rsid w:val="00A035E3"/>
    <w:rsid w:val="00A07DD2"/>
    <w:rsid w:val="00A1295F"/>
    <w:rsid w:val="00A21822"/>
    <w:rsid w:val="00A25FE3"/>
    <w:rsid w:val="00A2776A"/>
    <w:rsid w:val="00A35882"/>
    <w:rsid w:val="00A36D0C"/>
    <w:rsid w:val="00A3735B"/>
    <w:rsid w:val="00A37411"/>
    <w:rsid w:val="00A37E10"/>
    <w:rsid w:val="00A40D24"/>
    <w:rsid w:val="00A44AB3"/>
    <w:rsid w:val="00A450F2"/>
    <w:rsid w:val="00A476D3"/>
    <w:rsid w:val="00A47792"/>
    <w:rsid w:val="00A50538"/>
    <w:rsid w:val="00A53C3E"/>
    <w:rsid w:val="00A57D29"/>
    <w:rsid w:val="00A606E0"/>
    <w:rsid w:val="00A82501"/>
    <w:rsid w:val="00A82809"/>
    <w:rsid w:val="00A90530"/>
    <w:rsid w:val="00A95A2A"/>
    <w:rsid w:val="00A973A7"/>
    <w:rsid w:val="00AB640E"/>
    <w:rsid w:val="00AC328F"/>
    <w:rsid w:val="00AD7048"/>
    <w:rsid w:val="00AD77E0"/>
    <w:rsid w:val="00AE383B"/>
    <w:rsid w:val="00AE4B3C"/>
    <w:rsid w:val="00AF490B"/>
    <w:rsid w:val="00AF5B29"/>
    <w:rsid w:val="00AF641B"/>
    <w:rsid w:val="00AF7BDC"/>
    <w:rsid w:val="00B031C2"/>
    <w:rsid w:val="00B045CF"/>
    <w:rsid w:val="00B067E3"/>
    <w:rsid w:val="00B07951"/>
    <w:rsid w:val="00B26567"/>
    <w:rsid w:val="00B27A84"/>
    <w:rsid w:val="00B31266"/>
    <w:rsid w:val="00B356DC"/>
    <w:rsid w:val="00B40D30"/>
    <w:rsid w:val="00B42C1A"/>
    <w:rsid w:val="00B44C80"/>
    <w:rsid w:val="00B52B32"/>
    <w:rsid w:val="00B52CD1"/>
    <w:rsid w:val="00B532A0"/>
    <w:rsid w:val="00B53CA6"/>
    <w:rsid w:val="00B56AB6"/>
    <w:rsid w:val="00B61B4D"/>
    <w:rsid w:val="00B653F9"/>
    <w:rsid w:val="00B662B2"/>
    <w:rsid w:val="00B93BC6"/>
    <w:rsid w:val="00B95687"/>
    <w:rsid w:val="00BC290C"/>
    <w:rsid w:val="00BC4768"/>
    <w:rsid w:val="00BD003D"/>
    <w:rsid w:val="00BE10DC"/>
    <w:rsid w:val="00BE3CA6"/>
    <w:rsid w:val="00BE62C4"/>
    <w:rsid w:val="00BF3AAA"/>
    <w:rsid w:val="00BF4490"/>
    <w:rsid w:val="00BF75C2"/>
    <w:rsid w:val="00BF7803"/>
    <w:rsid w:val="00C01DC3"/>
    <w:rsid w:val="00C02ABE"/>
    <w:rsid w:val="00C033BC"/>
    <w:rsid w:val="00C11088"/>
    <w:rsid w:val="00C11D86"/>
    <w:rsid w:val="00C11FB2"/>
    <w:rsid w:val="00C12698"/>
    <w:rsid w:val="00C13240"/>
    <w:rsid w:val="00C2248B"/>
    <w:rsid w:val="00C23C33"/>
    <w:rsid w:val="00C31B67"/>
    <w:rsid w:val="00C348DC"/>
    <w:rsid w:val="00C3647D"/>
    <w:rsid w:val="00C374CA"/>
    <w:rsid w:val="00C40DC7"/>
    <w:rsid w:val="00C4312E"/>
    <w:rsid w:val="00C67E9A"/>
    <w:rsid w:val="00C74ACC"/>
    <w:rsid w:val="00C7785E"/>
    <w:rsid w:val="00C81EE7"/>
    <w:rsid w:val="00C85D9F"/>
    <w:rsid w:val="00C91BC0"/>
    <w:rsid w:val="00C92F02"/>
    <w:rsid w:val="00C9642C"/>
    <w:rsid w:val="00C971A1"/>
    <w:rsid w:val="00CA0C82"/>
    <w:rsid w:val="00CA30C6"/>
    <w:rsid w:val="00CA329B"/>
    <w:rsid w:val="00CA54CD"/>
    <w:rsid w:val="00CA6E64"/>
    <w:rsid w:val="00CB0B98"/>
    <w:rsid w:val="00CB214E"/>
    <w:rsid w:val="00CB4646"/>
    <w:rsid w:val="00CC50C3"/>
    <w:rsid w:val="00CD137D"/>
    <w:rsid w:val="00CD2B69"/>
    <w:rsid w:val="00CE0CE5"/>
    <w:rsid w:val="00CE1972"/>
    <w:rsid w:val="00CE6CD2"/>
    <w:rsid w:val="00CE789F"/>
    <w:rsid w:val="00CF0F93"/>
    <w:rsid w:val="00CF28A8"/>
    <w:rsid w:val="00CF6E9C"/>
    <w:rsid w:val="00D020F7"/>
    <w:rsid w:val="00D02315"/>
    <w:rsid w:val="00D0495F"/>
    <w:rsid w:val="00D13EEA"/>
    <w:rsid w:val="00D17606"/>
    <w:rsid w:val="00D26031"/>
    <w:rsid w:val="00D32151"/>
    <w:rsid w:val="00D3743A"/>
    <w:rsid w:val="00D37C68"/>
    <w:rsid w:val="00D40F33"/>
    <w:rsid w:val="00D57B3C"/>
    <w:rsid w:val="00D6050E"/>
    <w:rsid w:val="00D613D3"/>
    <w:rsid w:val="00D61F27"/>
    <w:rsid w:val="00D65172"/>
    <w:rsid w:val="00D65D83"/>
    <w:rsid w:val="00D66AC4"/>
    <w:rsid w:val="00D67F60"/>
    <w:rsid w:val="00D73594"/>
    <w:rsid w:val="00D80CAE"/>
    <w:rsid w:val="00D81362"/>
    <w:rsid w:val="00D83C62"/>
    <w:rsid w:val="00D86185"/>
    <w:rsid w:val="00D86C18"/>
    <w:rsid w:val="00D86F80"/>
    <w:rsid w:val="00D87430"/>
    <w:rsid w:val="00D87933"/>
    <w:rsid w:val="00D9404D"/>
    <w:rsid w:val="00D94D8B"/>
    <w:rsid w:val="00DA3168"/>
    <w:rsid w:val="00DA35C3"/>
    <w:rsid w:val="00DA5AE1"/>
    <w:rsid w:val="00DC1ED0"/>
    <w:rsid w:val="00DC5000"/>
    <w:rsid w:val="00DC7BD1"/>
    <w:rsid w:val="00DE29D0"/>
    <w:rsid w:val="00DE6970"/>
    <w:rsid w:val="00DF62F1"/>
    <w:rsid w:val="00DF742C"/>
    <w:rsid w:val="00E03F91"/>
    <w:rsid w:val="00E06050"/>
    <w:rsid w:val="00E075C3"/>
    <w:rsid w:val="00E10919"/>
    <w:rsid w:val="00E1256A"/>
    <w:rsid w:val="00E1482A"/>
    <w:rsid w:val="00E15E3F"/>
    <w:rsid w:val="00E17265"/>
    <w:rsid w:val="00E215FF"/>
    <w:rsid w:val="00E24828"/>
    <w:rsid w:val="00E2735D"/>
    <w:rsid w:val="00E322C6"/>
    <w:rsid w:val="00E32AD8"/>
    <w:rsid w:val="00E517E0"/>
    <w:rsid w:val="00E543B7"/>
    <w:rsid w:val="00E55313"/>
    <w:rsid w:val="00E632CA"/>
    <w:rsid w:val="00E67F3D"/>
    <w:rsid w:val="00E7311A"/>
    <w:rsid w:val="00E80517"/>
    <w:rsid w:val="00E80D66"/>
    <w:rsid w:val="00E93A4D"/>
    <w:rsid w:val="00E96C0F"/>
    <w:rsid w:val="00EA0EEC"/>
    <w:rsid w:val="00EB53C3"/>
    <w:rsid w:val="00EB5681"/>
    <w:rsid w:val="00EB73B9"/>
    <w:rsid w:val="00EC649A"/>
    <w:rsid w:val="00EC655B"/>
    <w:rsid w:val="00ED3B93"/>
    <w:rsid w:val="00EF008B"/>
    <w:rsid w:val="00F016D8"/>
    <w:rsid w:val="00F02253"/>
    <w:rsid w:val="00F05C2B"/>
    <w:rsid w:val="00F0640F"/>
    <w:rsid w:val="00F06FEE"/>
    <w:rsid w:val="00F072F6"/>
    <w:rsid w:val="00F0738A"/>
    <w:rsid w:val="00F1029C"/>
    <w:rsid w:val="00F132A1"/>
    <w:rsid w:val="00F15014"/>
    <w:rsid w:val="00F21198"/>
    <w:rsid w:val="00F23D52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8037B"/>
    <w:rsid w:val="00F838DE"/>
    <w:rsid w:val="00F929DB"/>
    <w:rsid w:val="00F94E6C"/>
    <w:rsid w:val="00F958CA"/>
    <w:rsid w:val="00F95FA1"/>
    <w:rsid w:val="00F97B9C"/>
    <w:rsid w:val="00FA7CA0"/>
    <w:rsid w:val="00FB2A9A"/>
    <w:rsid w:val="00FB6699"/>
    <w:rsid w:val="00FC4475"/>
    <w:rsid w:val="00FD16FD"/>
    <w:rsid w:val="00FD16FE"/>
    <w:rsid w:val="00FD60E6"/>
    <w:rsid w:val="00FE1FD6"/>
    <w:rsid w:val="00FE4BB6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28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1C282E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06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C239-B5DA-40AC-BABA-EE0BBC9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54</Words>
  <Characters>1353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5263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2</cp:lastModifiedBy>
  <cp:revision>7</cp:revision>
  <cp:lastPrinted>2019-02-13T06:10:00Z</cp:lastPrinted>
  <dcterms:created xsi:type="dcterms:W3CDTF">2019-02-12T13:22:00Z</dcterms:created>
  <dcterms:modified xsi:type="dcterms:W3CDTF">2019-02-13T06:13:00Z</dcterms:modified>
</cp:coreProperties>
</file>